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FD" w:rsidRPr="00D51014" w:rsidRDefault="00E61FFD" w:rsidP="00E61FFD">
      <w:pPr>
        <w:jc w:val="right"/>
        <w:rPr>
          <w:sz w:val="24"/>
          <w:szCs w:val="24"/>
        </w:rPr>
      </w:pPr>
      <w:r w:rsidRPr="00D51014">
        <w:rPr>
          <w:sz w:val="24"/>
          <w:szCs w:val="24"/>
        </w:rPr>
        <w:t>Приложение 3 к распоряжению</w:t>
      </w:r>
    </w:p>
    <w:p w:rsidR="00E61FFD" w:rsidRPr="00D51014" w:rsidRDefault="00E61FFD" w:rsidP="00E61FFD">
      <w:pPr>
        <w:jc w:val="right"/>
        <w:rPr>
          <w:sz w:val="24"/>
          <w:szCs w:val="24"/>
        </w:rPr>
      </w:pPr>
      <w:r w:rsidRPr="00D51014">
        <w:rPr>
          <w:sz w:val="24"/>
          <w:szCs w:val="24"/>
        </w:rPr>
        <w:t xml:space="preserve">Местной администрации </w:t>
      </w:r>
    </w:p>
    <w:p w:rsidR="00E61FFD" w:rsidRPr="00D51014" w:rsidRDefault="00E61FFD" w:rsidP="00E61FFD">
      <w:pPr>
        <w:jc w:val="right"/>
        <w:rPr>
          <w:sz w:val="24"/>
          <w:szCs w:val="24"/>
        </w:rPr>
      </w:pPr>
      <w:r w:rsidRPr="00D51014">
        <w:rPr>
          <w:sz w:val="24"/>
          <w:szCs w:val="24"/>
        </w:rPr>
        <w:t xml:space="preserve">МО </w:t>
      </w:r>
      <w:proofErr w:type="spellStart"/>
      <w:proofErr w:type="gramStart"/>
      <w:r w:rsidRPr="00D51014">
        <w:rPr>
          <w:sz w:val="24"/>
          <w:szCs w:val="24"/>
        </w:rPr>
        <w:t>МО</w:t>
      </w:r>
      <w:proofErr w:type="spellEnd"/>
      <w:proofErr w:type="gramEnd"/>
      <w:r w:rsidRPr="00D51014">
        <w:rPr>
          <w:sz w:val="24"/>
          <w:szCs w:val="24"/>
        </w:rPr>
        <w:t xml:space="preserve"> Невский округ</w:t>
      </w:r>
    </w:p>
    <w:p w:rsidR="00E61FFD" w:rsidRPr="00D51014" w:rsidRDefault="00E61FFD" w:rsidP="00E61FFD">
      <w:pPr>
        <w:jc w:val="right"/>
        <w:rPr>
          <w:sz w:val="24"/>
          <w:szCs w:val="24"/>
        </w:rPr>
      </w:pPr>
      <w:r w:rsidRPr="00D51014">
        <w:rPr>
          <w:sz w:val="24"/>
          <w:szCs w:val="24"/>
        </w:rPr>
        <w:t xml:space="preserve">от </w:t>
      </w:r>
      <w:r w:rsidR="00B83CF6">
        <w:rPr>
          <w:sz w:val="24"/>
          <w:szCs w:val="24"/>
        </w:rPr>
        <w:t>2</w:t>
      </w:r>
      <w:r w:rsidR="007A4DE5">
        <w:rPr>
          <w:sz w:val="24"/>
          <w:szCs w:val="24"/>
        </w:rPr>
        <w:t>1</w:t>
      </w:r>
      <w:r w:rsidRPr="00D51014">
        <w:rPr>
          <w:sz w:val="24"/>
          <w:szCs w:val="24"/>
        </w:rPr>
        <w:t>.</w:t>
      </w:r>
      <w:r w:rsidR="00B83CF6">
        <w:rPr>
          <w:sz w:val="24"/>
          <w:szCs w:val="24"/>
        </w:rPr>
        <w:t>02</w:t>
      </w:r>
      <w:r w:rsidRPr="00D51014">
        <w:rPr>
          <w:sz w:val="24"/>
          <w:szCs w:val="24"/>
        </w:rPr>
        <w:t>.20</w:t>
      </w:r>
      <w:r w:rsidR="00B83CF6">
        <w:rPr>
          <w:sz w:val="24"/>
          <w:szCs w:val="24"/>
        </w:rPr>
        <w:t>20</w:t>
      </w:r>
      <w:r w:rsidRPr="00D51014">
        <w:rPr>
          <w:sz w:val="24"/>
          <w:szCs w:val="24"/>
        </w:rPr>
        <w:t xml:space="preserve"> № </w:t>
      </w:r>
      <w:r w:rsidR="00B83CF6">
        <w:rPr>
          <w:sz w:val="24"/>
          <w:szCs w:val="24"/>
        </w:rPr>
        <w:t>21</w:t>
      </w:r>
    </w:p>
    <w:p w:rsidR="00DA516E" w:rsidRPr="00D51014" w:rsidRDefault="00DA516E" w:rsidP="00D51014">
      <w:pPr>
        <w:jc w:val="right"/>
        <w:rPr>
          <w:sz w:val="24"/>
          <w:szCs w:val="24"/>
        </w:rPr>
      </w:pPr>
    </w:p>
    <w:p w:rsidR="00D51014" w:rsidRDefault="00D51014" w:rsidP="00D51014">
      <w:pPr>
        <w:pStyle w:val="af9"/>
        <w:rPr>
          <w:b w:val="0"/>
          <w:sz w:val="24"/>
          <w:szCs w:val="24"/>
        </w:rPr>
      </w:pPr>
      <w:r w:rsidRPr="00D51014">
        <w:rPr>
          <w:b w:val="0"/>
          <w:sz w:val="24"/>
          <w:szCs w:val="24"/>
        </w:rPr>
        <w:t xml:space="preserve">ТРУДОВОЙ ДОГОВОР № </w:t>
      </w:r>
    </w:p>
    <w:p w:rsidR="00BA0692" w:rsidRPr="00D51014" w:rsidRDefault="00BA0692" w:rsidP="00D51014">
      <w:pPr>
        <w:pStyle w:val="af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D51014" w:rsidRPr="00D51014" w:rsidRDefault="00D51014" w:rsidP="00D51014">
      <w:pPr>
        <w:pStyle w:val="af9"/>
        <w:rPr>
          <w:b w:val="0"/>
          <w:sz w:val="24"/>
          <w:szCs w:val="24"/>
        </w:rPr>
      </w:pPr>
    </w:p>
    <w:p w:rsidR="00D51014" w:rsidRPr="00D51014" w:rsidRDefault="00D51014" w:rsidP="00D51014">
      <w:pPr>
        <w:pStyle w:val="afb"/>
        <w:rPr>
          <w:szCs w:val="24"/>
        </w:rPr>
      </w:pPr>
      <w:r w:rsidRPr="00D51014">
        <w:rPr>
          <w:szCs w:val="24"/>
        </w:rPr>
        <w:t xml:space="preserve">г. Санкт-Петербург                                                                                     _______________ года  </w:t>
      </w:r>
    </w:p>
    <w:p w:rsidR="00D51014" w:rsidRPr="00D51014" w:rsidRDefault="00D51014" w:rsidP="00D51014">
      <w:pPr>
        <w:rPr>
          <w:sz w:val="24"/>
          <w:szCs w:val="24"/>
        </w:rPr>
      </w:pPr>
    </w:p>
    <w:p w:rsidR="00D51014" w:rsidRPr="00D51014" w:rsidRDefault="00D51014" w:rsidP="00D51014">
      <w:pPr>
        <w:pStyle w:val="1"/>
        <w:spacing w:line="240" w:lineRule="auto"/>
        <w:ind w:firstLine="851"/>
        <w:jc w:val="both"/>
      </w:pPr>
      <w:r w:rsidRPr="00D51014">
        <w:t>Представитель нанимателя (работодатель) в лице Главы местной администрации внутригородского муниципального образования Санкт-Петербурга муниципального округа Невский округ, действующего на основании Устава внутригородского муниципального образования Санкт-Петербурга муниципального округа Невский округ, Положения о местной администрации внутригородского муниципального образования Санкт-Петербурга муниципального округа Невский округ, именуемый в дальнейшем «Представитель нанимателя (работодатель)», с одной стороны, и граждани</w:t>
      </w:r>
      <w:proofErr w:type="gramStart"/>
      <w:r w:rsidRPr="00D51014">
        <w:t>н(</w:t>
      </w:r>
      <w:proofErr w:type="spellStart"/>
      <w:proofErr w:type="gramEnd"/>
      <w:r w:rsidRPr="00D51014">
        <w:t>ка</w:t>
      </w:r>
      <w:proofErr w:type="spellEnd"/>
      <w:r w:rsidRPr="00D51014">
        <w:t xml:space="preserve">) Российской </w:t>
      </w:r>
      <w:proofErr w:type="spellStart"/>
      <w:r w:rsidRPr="00D51014">
        <w:t>Федерации____________</w:t>
      </w:r>
      <w:proofErr w:type="spellEnd"/>
      <w:r w:rsidRPr="00D51014">
        <w:t>, именуемый(</w:t>
      </w:r>
      <w:proofErr w:type="spellStart"/>
      <w:r w:rsidRPr="00D51014">
        <w:t>ая</w:t>
      </w:r>
      <w:proofErr w:type="spellEnd"/>
      <w:r w:rsidRPr="00D51014">
        <w:t>) в дальнейшем «Муниципальный служащий», с другой стороны, руководствуясь трудовым законодательством Российской Федерации и законодательством о муниципальной службе, заключили настоящий трудовой договор о нижеследующем.</w:t>
      </w:r>
    </w:p>
    <w:p w:rsidR="00D51014" w:rsidRPr="00D51014" w:rsidRDefault="00D51014" w:rsidP="00D51014">
      <w:pPr>
        <w:jc w:val="center"/>
        <w:rPr>
          <w:sz w:val="24"/>
          <w:szCs w:val="24"/>
        </w:rPr>
      </w:pPr>
      <w:r w:rsidRPr="00D51014">
        <w:rPr>
          <w:sz w:val="24"/>
          <w:szCs w:val="24"/>
        </w:rPr>
        <w:t>1. Предмет договора</w:t>
      </w:r>
    </w:p>
    <w:p w:rsidR="00D51014" w:rsidRPr="00D51014" w:rsidRDefault="00D51014" w:rsidP="00D51014">
      <w:pPr>
        <w:pStyle w:val="21"/>
        <w:spacing w:after="0" w:line="240" w:lineRule="auto"/>
        <w:ind w:firstLine="851"/>
        <w:jc w:val="both"/>
      </w:pPr>
      <w:r w:rsidRPr="00D51014">
        <w:t>1.1. Муниципальный служащий обязуется выполнять работу в Местной администрации внутригородского муниципального образования Санкт-Петербурга муниципального округа Невский округ (далее – Местная Администрация) по должности муниципальной службы – ведущий специалист по опеке и попечительству.</w:t>
      </w:r>
    </w:p>
    <w:p w:rsidR="00D51014" w:rsidRPr="00D51014" w:rsidRDefault="00D51014" w:rsidP="00D51014">
      <w:pPr>
        <w:pStyle w:val="21"/>
        <w:spacing w:after="0" w:line="240" w:lineRule="auto"/>
        <w:ind w:firstLine="851"/>
        <w:jc w:val="both"/>
      </w:pPr>
      <w:r w:rsidRPr="00D51014">
        <w:t>1.2. Работа по настоящему договору является для Муниципального служащего основным местом работы.</w:t>
      </w:r>
    </w:p>
    <w:p w:rsidR="00D51014" w:rsidRPr="00D51014" w:rsidRDefault="00D51014" w:rsidP="00D51014">
      <w:pPr>
        <w:pStyle w:val="21"/>
        <w:spacing w:after="0" w:line="240" w:lineRule="auto"/>
        <w:ind w:firstLine="851"/>
        <w:jc w:val="both"/>
      </w:pPr>
      <w:r w:rsidRPr="00D51014">
        <w:t xml:space="preserve">1.3. Условия труда по степени вредности и (или) опасности факторов производственной среды и трудового процесса – 2; по </w:t>
      </w:r>
      <w:proofErr w:type="spellStart"/>
      <w:r w:rsidRPr="00D51014">
        <w:t>травмоопасности</w:t>
      </w:r>
      <w:proofErr w:type="spellEnd"/>
      <w:r w:rsidRPr="00D51014">
        <w:t xml:space="preserve"> – 1 (оптимальный) класс; по обеспеченности СИЗ – </w:t>
      </w:r>
      <w:proofErr w:type="gramStart"/>
      <w:r w:rsidRPr="00D51014">
        <w:t>СИЗ</w:t>
      </w:r>
      <w:proofErr w:type="gramEnd"/>
      <w:r w:rsidRPr="00D51014">
        <w:t xml:space="preserve"> не предусмотрены.</w:t>
      </w:r>
    </w:p>
    <w:p w:rsidR="00D51014" w:rsidRPr="00D51014" w:rsidRDefault="00D51014" w:rsidP="00D51014">
      <w:pPr>
        <w:pStyle w:val="21"/>
        <w:spacing w:after="0" w:line="240" w:lineRule="auto"/>
        <w:ind w:firstLine="851"/>
        <w:jc w:val="both"/>
      </w:pPr>
      <w:r w:rsidRPr="00D51014">
        <w:t xml:space="preserve">1.4. Муниципальному служащему </w:t>
      </w:r>
      <w:r w:rsidR="00712F3C">
        <w:t>испытание не устанавливается.</w:t>
      </w:r>
    </w:p>
    <w:p w:rsidR="00D51014" w:rsidRPr="00D51014" w:rsidRDefault="00D51014" w:rsidP="00D51014">
      <w:pPr>
        <w:pStyle w:val="21"/>
        <w:spacing w:after="0" w:line="240" w:lineRule="auto"/>
        <w:ind w:firstLine="851"/>
        <w:jc w:val="both"/>
      </w:pPr>
      <w:r w:rsidRPr="00D51014">
        <w:t>1.5. Трудовой договор заключен на неопределенный срок.</w:t>
      </w:r>
    </w:p>
    <w:p w:rsidR="00D51014" w:rsidRPr="00D51014" w:rsidRDefault="00D51014" w:rsidP="00D51014">
      <w:pPr>
        <w:pStyle w:val="21"/>
        <w:spacing w:after="0" w:line="240" w:lineRule="auto"/>
        <w:ind w:firstLine="851"/>
        <w:jc w:val="both"/>
      </w:pPr>
      <w:r w:rsidRPr="00D51014">
        <w:t xml:space="preserve">1.6. Муниципальный служащий обязан приступить к работе </w:t>
      </w:r>
      <w:proofErr w:type="gramStart"/>
      <w:r w:rsidRPr="00D51014">
        <w:t>с</w:t>
      </w:r>
      <w:proofErr w:type="gramEnd"/>
      <w:r w:rsidRPr="00D51014">
        <w:t xml:space="preserve"> __________.</w:t>
      </w:r>
    </w:p>
    <w:p w:rsidR="00D51014" w:rsidRPr="00D51014" w:rsidRDefault="00D51014" w:rsidP="00D51014">
      <w:pPr>
        <w:pStyle w:val="21"/>
        <w:spacing w:after="0" w:line="240" w:lineRule="auto"/>
        <w:jc w:val="center"/>
      </w:pPr>
      <w:r w:rsidRPr="00D51014">
        <w:t xml:space="preserve">2. Права и обязанности муниципального служащего </w:t>
      </w:r>
    </w:p>
    <w:p w:rsidR="00D51014" w:rsidRPr="00D51014" w:rsidRDefault="00D51014" w:rsidP="00D51014">
      <w:pPr>
        <w:pStyle w:val="21"/>
        <w:spacing w:after="0" w:line="240" w:lineRule="auto"/>
        <w:jc w:val="center"/>
      </w:pPr>
      <w:r w:rsidRPr="00D51014">
        <w:t>и представителя нанимателя (работодателя)</w:t>
      </w:r>
    </w:p>
    <w:p w:rsidR="00D51014" w:rsidRPr="00D51014" w:rsidRDefault="00D51014" w:rsidP="00D51014">
      <w:pPr>
        <w:pStyle w:val="21"/>
        <w:spacing w:after="0" w:line="240" w:lineRule="auto"/>
        <w:ind w:firstLine="851"/>
        <w:jc w:val="both"/>
      </w:pPr>
      <w:r w:rsidRPr="00D51014">
        <w:t>2.1. Основные права и обязанности Муниципального служащего определены статьей 21 Трудового Кодекса Российской Федерации.</w:t>
      </w:r>
    </w:p>
    <w:p w:rsidR="00D51014" w:rsidRPr="00D51014" w:rsidRDefault="00D51014" w:rsidP="00D51014">
      <w:pPr>
        <w:pStyle w:val="21"/>
        <w:spacing w:after="0" w:line="240" w:lineRule="auto"/>
        <w:ind w:firstLine="851"/>
        <w:jc w:val="both"/>
      </w:pPr>
      <w:r w:rsidRPr="00D51014">
        <w:t>2.2. В соответствии со ст. 11 Федерального закона от 2 марта 2007 года № 25-ФЗ « О муниципальной службе в Российской Федерации» Муниципальный служащий</w:t>
      </w:r>
      <w:r w:rsidRPr="00D51014">
        <w:rPr>
          <w:b/>
        </w:rPr>
        <w:t xml:space="preserve"> </w:t>
      </w:r>
      <w:r w:rsidRPr="00D51014">
        <w:t xml:space="preserve">имеет право </w:t>
      </w:r>
      <w:proofErr w:type="gramStart"/>
      <w:r w:rsidRPr="00D51014">
        <w:t>на</w:t>
      </w:r>
      <w:proofErr w:type="gramEnd"/>
      <w:r w:rsidRPr="00D51014">
        <w:t>: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0" w:name="sub_1111"/>
      <w:r w:rsidRPr="00D51014">
        <w:rPr>
          <w:sz w:val="24"/>
          <w:szCs w:val="24"/>
        </w:rPr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" w:name="sub_1112"/>
      <w:bookmarkEnd w:id="0"/>
      <w:r w:rsidRPr="00D51014">
        <w:rPr>
          <w:sz w:val="24"/>
          <w:szCs w:val="24"/>
        </w:rPr>
        <w:t>- обеспечение организационно-технических условий, необходимых для исполнения должностных обязанностей;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2" w:name="sub_1113"/>
      <w:bookmarkEnd w:id="1"/>
      <w:r w:rsidRPr="00D51014">
        <w:rPr>
          <w:sz w:val="24"/>
          <w:szCs w:val="24"/>
        </w:rPr>
        <w:t xml:space="preserve">- оплату труда и другие выплаты в соответствии с </w:t>
      </w:r>
      <w:hyperlink r:id="rId8" w:history="1">
        <w:r w:rsidRPr="00D51014">
          <w:rPr>
            <w:sz w:val="24"/>
            <w:szCs w:val="24"/>
          </w:rPr>
          <w:t>трудовым законодательством</w:t>
        </w:r>
      </w:hyperlink>
      <w:r w:rsidRPr="00D51014">
        <w:rPr>
          <w:sz w:val="24"/>
          <w:szCs w:val="24"/>
        </w:rPr>
        <w:t>, законодательством о муниципальной службе и трудовым договором;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3" w:name="sub_1114"/>
      <w:bookmarkEnd w:id="2"/>
      <w:r w:rsidRPr="00D51014">
        <w:rPr>
          <w:sz w:val="24"/>
          <w:szCs w:val="24"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4" w:name="sub_1115"/>
      <w:bookmarkEnd w:id="3"/>
      <w:r w:rsidRPr="00D51014">
        <w:rPr>
          <w:sz w:val="24"/>
          <w:szCs w:val="24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5" w:name="sub_1116"/>
      <w:bookmarkEnd w:id="4"/>
      <w:r w:rsidRPr="00D51014">
        <w:rPr>
          <w:sz w:val="24"/>
          <w:szCs w:val="24"/>
        </w:rPr>
        <w:lastRenderedPageBreak/>
        <w:t>- участие по своей инициативе в конкурсе на замещение вакантной должности муниципальной службы;</w:t>
      </w:r>
    </w:p>
    <w:bookmarkEnd w:id="5"/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>- 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6" w:name="sub_1118"/>
      <w:r w:rsidRPr="00D51014">
        <w:rPr>
          <w:sz w:val="24"/>
          <w:szCs w:val="24"/>
        </w:rPr>
        <w:t>- защиту своих персональных данных;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7" w:name="sub_1119"/>
      <w:bookmarkEnd w:id="6"/>
      <w:r w:rsidRPr="00D51014">
        <w:rPr>
          <w:sz w:val="24"/>
          <w:szCs w:val="24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8" w:name="sub_11110"/>
      <w:bookmarkEnd w:id="7"/>
      <w:r w:rsidRPr="00D51014">
        <w:rPr>
          <w:sz w:val="24"/>
          <w:szCs w:val="24"/>
        </w:rPr>
        <w:t>-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9" w:name="sub_11111"/>
      <w:bookmarkEnd w:id="8"/>
      <w:r w:rsidRPr="00D51014">
        <w:rPr>
          <w:sz w:val="24"/>
          <w:szCs w:val="24"/>
        </w:rPr>
        <w:t xml:space="preserve">- рассмотрение индивидуальных трудовых споров в соответствии с </w:t>
      </w:r>
      <w:hyperlink r:id="rId9" w:history="1">
        <w:r w:rsidRPr="00D51014">
          <w:rPr>
            <w:sz w:val="24"/>
            <w:szCs w:val="24"/>
          </w:rPr>
          <w:t>трудовым законодательством</w:t>
        </w:r>
      </w:hyperlink>
      <w:r w:rsidRPr="00D51014">
        <w:rPr>
          <w:sz w:val="24"/>
          <w:szCs w:val="24"/>
        </w:rPr>
        <w:t>, защиту своих прав и законных интересов на муниципальной службе, включая обжалование в суд их нарушений;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0" w:name="sub_11112"/>
      <w:bookmarkEnd w:id="9"/>
      <w:r w:rsidRPr="00D51014">
        <w:rPr>
          <w:sz w:val="24"/>
          <w:szCs w:val="24"/>
        </w:rPr>
        <w:t xml:space="preserve">- пенсионное обеспечение в соответствии с </w:t>
      </w:r>
      <w:hyperlink r:id="rId10" w:history="1">
        <w:r w:rsidRPr="00D51014">
          <w:rPr>
            <w:sz w:val="24"/>
            <w:szCs w:val="24"/>
          </w:rPr>
          <w:t>законодательством</w:t>
        </w:r>
      </w:hyperlink>
      <w:r w:rsidRPr="00D51014">
        <w:rPr>
          <w:sz w:val="24"/>
          <w:szCs w:val="24"/>
        </w:rPr>
        <w:t xml:space="preserve"> Российской Федерации.</w:t>
      </w:r>
    </w:p>
    <w:p w:rsidR="00D51014" w:rsidRPr="00D51014" w:rsidRDefault="00D51014" w:rsidP="00D51014">
      <w:pPr>
        <w:pStyle w:val="21"/>
        <w:spacing w:after="0" w:line="240" w:lineRule="auto"/>
        <w:ind w:firstLine="851"/>
        <w:jc w:val="both"/>
      </w:pPr>
      <w:r w:rsidRPr="00D51014">
        <w:t xml:space="preserve">2.3. </w:t>
      </w:r>
      <w:bookmarkStart w:id="11" w:name="sub_1211"/>
      <w:r w:rsidRPr="00D51014">
        <w:t>В соответствии со ст. 12 Федерального закона от 2 марта 2007 года № 25-ФЗ « О муниципальной службе в Российской Федерации» Муниципальный служащий</w:t>
      </w:r>
      <w:r w:rsidRPr="00D51014">
        <w:rPr>
          <w:b/>
        </w:rPr>
        <w:t xml:space="preserve"> </w:t>
      </w:r>
      <w:r w:rsidRPr="00D51014">
        <w:t>обязан:</w:t>
      </w:r>
    </w:p>
    <w:p w:rsidR="00D51014" w:rsidRPr="00D51014" w:rsidRDefault="00D51014" w:rsidP="00D51014">
      <w:pPr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 xml:space="preserve">- соблюдать </w:t>
      </w:r>
      <w:hyperlink r:id="rId11" w:history="1">
        <w:r w:rsidRPr="00D51014">
          <w:rPr>
            <w:sz w:val="24"/>
            <w:szCs w:val="24"/>
          </w:rPr>
          <w:t>Конституцию</w:t>
        </w:r>
      </w:hyperlink>
      <w:r w:rsidRPr="00D51014">
        <w:rPr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Устав Санкт-Петербурга, законы и иные нормативные правовые акты Санкт-Петербурга, устав внутригородского муниципального образования Санкт-Петербурга муниципального округа Невский округ и иные муниципальные правовые акты и обеспечивать их исполнение;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2" w:name="sub_1212"/>
      <w:bookmarkEnd w:id="11"/>
      <w:r w:rsidRPr="00D51014">
        <w:rPr>
          <w:sz w:val="24"/>
          <w:szCs w:val="24"/>
        </w:rPr>
        <w:t>- исполнять должностные обязанности в соответствии с должностной инструкцией;</w:t>
      </w:r>
    </w:p>
    <w:bookmarkEnd w:id="12"/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>-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3" w:name="sub_1214"/>
      <w:r w:rsidRPr="00D51014">
        <w:rPr>
          <w:sz w:val="24"/>
          <w:szCs w:val="24"/>
        </w:rPr>
        <w:t>- соблюдать установленные в Местной администрации правила внутреннего трудового распорядка, должностную инструкцию, порядок работы со служебной информацией;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4" w:name="sub_1215"/>
      <w:bookmarkEnd w:id="13"/>
      <w:r w:rsidRPr="00D51014">
        <w:rPr>
          <w:sz w:val="24"/>
          <w:szCs w:val="24"/>
        </w:rPr>
        <w:t>- поддерживать уровень квалификации, необходимый для надлежащего исполнения должностных обязанностей;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5" w:name="sub_1216"/>
      <w:bookmarkEnd w:id="14"/>
      <w:r w:rsidRPr="00D51014">
        <w:rPr>
          <w:sz w:val="24"/>
          <w:szCs w:val="24"/>
        </w:rPr>
        <w:t xml:space="preserve">- не разглашать сведения, составляющие </w:t>
      </w:r>
      <w:hyperlink r:id="rId12" w:history="1">
        <w:r w:rsidRPr="00D51014">
          <w:rPr>
            <w:sz w:val="24"/>
            <w:szCs w:val="24"/>
          </w:rPr>
          <w:t>государственную</w:t>
        </w:r>
      </w:hyperlink>
      <w:r w:rsidRPr="00D51014">
        <w:rPr>
          <w:sz w:val="24"/>
          <w:szCs w:val="24"/>
        </w:rPr>
        <w:t xml:space="preserve">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6" w:name="sub_1217"/>
      <w:bookmarkEnd w:id="15"/>
      <w:r w:rsidRPr="00D51014">
        <w:rPr>
          <w:sz w:val="24"/>
          <w:szCs w:val="24"/>
        </w:rPr>
        <w:t>- беречь государственное и муниципальное имущество, в том числе предоставленное ему для исполнения должностных обязанностей;</w:t>
      </w:r>
    </w:p>
    <w:bookmarkEnd w:id="16"/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>-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7" w:name="sub_1219"/>
      <w:r w:rsidRPr="00D51014">
        <w:rPr>
          <w:sz w:val="24"/>
          <w:szCs w:val="24"/>
        </w:rPr>
        <w:t>-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18" w:name="sub_12110"/>
      <w:bookmarkEnd w:id="17"/>
      <w:r w:rsidRPr="00D51014">
        <w:rPr>
          <w:sz w:val="24"/>
          <w:szCs w:val="24"/>
        </w:rPr>
        <w:t xml:space="preserve">- соблюдать ограничения, выполнять обязательства, не нарушать запреты, которые установлены Федеральным законом от 02.03.2007 № 25-ФЗ «О </w:t>
      </w:r>
      <w:proofErr w:type="gramStart"/>
      <w:r w:rsidRPr="00D51014">
        <w:rPr>
          <w:sz w:val="24"/>
          <w:szCs w:val="24"/>
        </w:rPr>
        <w:t>муниципальном</w:t>
      </w:r>
      <w:proofErr w:type="gramEnd"/>
      <w:r w:rsidRPr="00D51014">
        <w:rPr>
          <w:sz w:val="24"/>
          <w:szCs w:val="24"/>
        </w:rPr>
        <w:t xml:space="preserve"> службе в Российской Федерации» и другими федеральными законами;</w:t>
      </w:r>
    </w:p>
    <w:bookmarkEnd w:id="18"/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>- уведомлять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D51014" w:rsidRPr="00D51014" w:rsidRDefault="00D51014" w:rsidP="00D51014">
      <w:pPr>
        <w:pStyle w:val="21"/>
        <w:spacing w:after="0" w:line="240" w:lineRule="auto"/>
        <w:ind w:firstLine="851"/>
        <w:jc w:val="both"/>
      </w:pPr>
      <w:r w:rsidRPr="00D51014">
        <w:t>2.4. Основные права и обязанности Представителя нанимателя (работодателя) определены статьей 22 Трудового Кодекса Российской Федерации.</w:t>
      </w:r>
    </w:p>
    <w:p w:rsidR="00D51014" w:rsidRPr="00D51014" w:rsidRDefault="00D51014" w:rsidP="00D51014">
      <w:pPr>
        <w:pStyle w:val="21"/>
        <w:spacing w:after="0" w:line="240" w:lineRule="auto"/>
        <w:ind w:firstLine="851"/>
        <w:jc w:val="both"/>
      </w:pPr>
      <w:r w:rsidRPr="00D51014">
        <w:t xml:space="preserve">2.5. </w:t>
      </w:r>
      <w:proofErr w:type="gramStart"/>
      <w:r w:rsidRPr="00D51014">
        <w:t xml:space="preserve">На Муниципального служащего и Представителя нанимателя (работодателя) распространяются иные права и обязанности, предусмотренные действующим трудовым </w:t>
      </w:r>
      <w:r w:rsidRPr="00D51014">
        <w:lastRenderedPageBreak/>
        <w:t>законодательством и иными нормативными правовыми актами, содержащими нормы трудового права, законодательством о муниципальной службе в Российской Федерации, коллективным договором (при его наличии), локальными нормативными актами Местной администрации.</w:t>
      </w:r>
      <w:bookmarkEnd w:id="10"/>
      <w:proofErr w:type="gramEnd"/>
    </w:p>
    <w:p w:rsidR="00D51014" w:rsidRPr="00D51014" w:rsidRDefault="00D51014" w:rsidP="00D51014">
      <w:pPr>
        <w:pStyle w:val="21"/>
        <w:spacing w:after="0" w:line="240" w:lineRule="auto"/>
        <w:jc w:val="center"/>
      </w:pPr>
      <w:r w:rsidRPr="00D51014">
        <w:t>3. Рабочее время и время отдыха</w:t>
      </w:r>
    </w:p>
    <w:p w:rsidR="00D51014" w:rsidRPr="00D51014" w:rsidRDefault="00D51014" w:rsidP="00D51014">
      <w:pPr>
        <w:pStyle w:val="21"/>
        <w:spacing w:after="0" w:line="240" w:lineRule="auto"/>
        <w:ind w:firstLine="851"/>
        <w:jc w:val="both"/>
      </w:pPr>
      <w:r w:rsidRPr="00D51014">
        <w:t>3.1. Муниципальному служащему устанавливается пятидневная рабочая неделя с двумя выходными днями.</w:t>
      </w:r>
    </w:p>
    <w:p w:rsidR="00D51014" w:rsidRPr="00D51014" w:rsidRDefault="00D51014" w:rsidP="00D51014">
      <w:pPr>
        <w:pStyle w:val="21"/>
        <w:spacing w:after="0" w:line="240" w:lineRule="auto"/>
        <w:ind w:firstLine="851"/>
        <w:jc w:val="both"/>
      </w:pPr>
      <w:r w:rsidRPr="00D51014">
        <w:t>3.2. Продолжительность рабочей недели составляет 40 (сорок) часов.</w:t>
      </w:r>
    </w:p>
    <w:p w:rsidR="00D51014" w:rsidRPr="00D51014" w:rsidRDefault="00D51014" w:rsidP="00D51014">
      <w:pPr>
        <w:pStyle w:val="21"/>
        <w:spacing w:after="0" w:line="240" w:lineRule="auto"/>
        <w:ind w:firstLine="851"/>
        <w:jc w:val="both"/>
      </w:pPr>
      <w:r w:rsidRPr="00D51014">
        <w:t>3.3. Время начала и окончания работы, время предоставления перерыва и его продолжительность устанавливаются Правилами внутреннего трудового распорядка, действующими в Местной администрации.</w:t>
      </w:r>
    </w:p>
    <w:p w:rsidR="00D51014" w:rsidRPr="00D51014" w:rsidRDefault="00D51014" w:rsidP="00D51014">
      <w:pPr>
        <w:pStyle w:val="21"/>
        <w:spacing w:after="0" w:line="240" w:lineRule="auto"/>
        <w:ind w:firstLine="851"/>
        <w:jc w:val="both"/>
      </w:pPr>
      <w:r w:rsidRPr="00D51014">
        <w:t>3.4. Муниципальному служащему устанавливается ненормированный рабочий день.</w:t>
      </w:r>
    </w:p>
    <w:p w:rsidR="00D51014" w:rsidRPr="00D51014" w:rsidRDefault="00D51014" w:rsidP="00D51014">
      <w:pPr>
        <w:pStyle w:val="a3"/>
        <w:ind w:firstLine="851"/>
        <w:rPr>
          <w:sz w:val="24"/>
          <w:szCs w:val="24"/>
        </w:rPr>
      </w:pPr>
      <w:r w:rsidRPr="00D51014">
        <w:rPr>
          <w:sz w:val="24"/>
          <w:szCs w:val="24"/>
        </w:rPr>
        <w:t xml:space="preserve">3.5. Муниципальному служащему предоставляется ежегодный основной оплачиваемый отпуск продолжительностью 30 (тридцать) календарных дней. </w:t>
      </w:r>
    </w:p>
    <w:p w:rsidR="00D51014" w:rsidRPr="00D51014" w:rsidRDefault="00D51014" w:rsidP="00D51014">
      <w:pPr>
        <w:pStyle w:val="a3"/>
        <w:ind w:firstLine="851"/>
        <w:rPr>
          <w:sz w:val="24"/>
          <w:szCs w:val="24"/>
        </w:rPr>
      </w:pPr>
      <w:r w:rsidRPr="00D51014">
        <w:rPr>
          <w:sz w:val="24"/>
          <w:szCs w:val="24"/>
        </w:rPr>
        <w:t>3.6. Муниципальному служащему предоставляются ежегодные дополнительные оплачиваемые отпуска:</w:t>
      </w:r>
    </w:p>
    <w:p w:rsidR="00D51014" w:rsidRPr="00D51014" w:rsidRDefault="00D51014" w:rsidP="00D51014">
      <w:pPr>
        <w:pStyle w:val="a3"/>
        <w:ind w:firstLine="851"/>
        <w:rPr>
          <w:sz w:val="24"/>
          <w:szCs w:val="24"/>
        </w:rPr>
      </w:pPr>
      <w:r w:rsidRPr="00D51014">
        <w:rPr>
          <w:sz w:val="24"/>
          <w:szCs w:val="24"/>
        </w:rPr>
        <w:t>- Ежегодный дополнительный оплачиваемый отпуск за выслугу лет из расчета один календарный день за три полных календарных  года муниципальной службы.</w:t>
      </w:r>
    </w:p>
    <w:p w:rsidR="00D51014" w:rsidRPr="00D51014" w:rsidRDefault="00D51014" w:rsidP="00D51014">
      <w:pPr>
        <w:pStyle w:val="a3"/>
        <w:ind w:firstLine="851"/>
        <w:rPr>
          <w:sz w:val="24"/>
          <w:szCs w:val="24"/>
        </w:rPr>
      </w:pPr>
      <w:r w:rsidRPr="00D51014">
        <w:rPr>
          <w:sz w:val="24"/>
          <w:szCs w:val="24"/>
        </w:rPr>
        <w:t>- Ежегодный дополнительный оплачиваемый отпуск за ненормированный рабочий день – 3 (три) календарных дня.</w:t>
      </w:r>
    </w:p>
    <w:p w:rsidR="00D51014" w:rsidRPr="00D51014" w:rsidRDefault="00D51014" w:rsidP="00D51014">
      <w:pPr>
        <w:pStyle w:val="a3"/>
        <w:ind w:firstLine="851"/>
        <w:rPr>
          <w:sz w:val="24"/>
          <w:szCs w:val="24"/>
        </w:rPr>
      </w:pPr>
      <w:r w:rsidRPr="00D51014">
        <w:rPr>
          <w:sz w:val="24"/>
          <w:szCs w:val="24"/>
        </w:rPr>
        <w:t>3.7.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. При этом продолжительность одной части предоставляемого отпуска не может быть менее четырнадцати  календарных дней.</w:t>
      </w:r>
    </w:p>
    <w:p w:rsidR="00D51014" w:rsidRPr="00D51014" w:rsidRDefault="00D51014" w:rsidP="00D51014">
      <w:pPr>
        <w:pStyle w:val="a3"/>
        <w:ind w:firstLine="851"/>
        <w:rPr>
          <w:sz w:val="24"/>
          <w:szCs w:val="24"/>
        </w:rPr>
      </w:pPr>
      <w:r w:rsidRPr="00D51014">
        <w:rPr>
          <w:sz w:val="24"/>
          <w:szCs w:val="24"/>
        </w:rPr>
        <w:t>3.8. С согласия Представителя нанимателя (работодателя) Муниципальному служащему может предоставляться отпуск без сохранения заработной платы в порядке,  предусмотренном  действующим законодательством</w:t>
      </w:r>
    </w:p>
    <w:p w:rsidR="00D51014" w:rsidRPr="00D51014" w:rsidRDefault="00D51014" w:rsidP="00D51014">
      <w:pPr>
        <w:pStyle w:val="21"/>
        <w:spacing w:after="0" w:line="240" w:lineRule="auto"/>
        <w:jc w:val="center"/>
      </w:pPr>
      <w:r w:rsidRPr="00D51014">
        <w:t>4. Оплата труда</w:t>
      </w:r>
    </w:p>
    <w:p w:rsidR="00D51014" w:rsidRPr="00D51014" w:rsidRDefault="00D51014" w:rsidP="00D51014">
      <w:pPr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 xml:space="preserve">4.1. Муниципальному служащему устанавливается денежное содержание, которое состоит </w:t>
      </w:r>
      <w:proofErr w:type="gramStart"/>
      <w:r w:rsidRPr="00D51014">
        <w:rPr>
          <w:sz w:val="24"/>
          <w:szCs w:val="24"/>
        </w:rPr>
        <w:t>из</w:t>
      </w:r>
      <w:proofErr w:type="gramEnd"/>
      <w:r w:rsidRPr="00D51014">
        <w:rPr>
          <w:sz w:val="24"/>
          <w:szCs w:val="24"/>
        </w:rPr>
        <w:t>:</w:t>
      </w:r>
    </w:p>
    <w:p w:rsidR="00D51014" w:rsidRPr="00D51014" w:rsidRDefault="00D51014" w:rsidP="00D51014">
      <w:pPr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 xml:space="preserve">4.1.1. Должностного оклада в размере 15 расчетных единиц – в месяц; </w:t>
      </w:r>
    </w:p>
    <w:p w:rsidR="00D51014" w:rsidRPr="00D51014" w:rsidRDefault="00D51014" w:rsidP="00D51014">
      <w:pPr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>4.1.2. Дополнительных выплат:</w:t>
      </w:r>
    </w:p>
    <w:p w:rsidR="00D51014" w:rsidRPr="00D51014" w:rsidRDefault="00D51014" w:rsidP="00D51014">
      <w:pPr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>- ежемесячной надбавки к должностному окладу за особые условия труда (службы);</w:t>
      </w:r>
    </w:p>
    <w:p w:rsidR="00D51014" w:rsidRPr="00D51014" w:rsidRDefault="00D51014" w:rsidP="00D51014">
      <w:pPr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 xml:space="preserve">- ежемесячной надбавки к должностному окладу за выслугу лет в размере </w:t>
      </w:r>
      <w:r>
        <w:rPr>
          <w:b/>
          <w:sz w:val="24"/>
          <w:szCs w:val="24"/>
        </w:rPr>
        <w:t>-</w:t>
      </w:r>
      <w:r w:rsidRPr="00D51014">
        <w:rPr>
          <w:sz w:val="24"/>
          <w:szCs w:val="24"/>
        </w:rPr>
        <w:t xml:space="preserve"> должностного оклада;</w:t>
      </w:r>
    </w:p>
    <w:p w:rsidR="00D51014" w:rsidRPr="00D51014" w:rsidRDefault="00D51014" w:rsidP="00D51014">
      <w:pPr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>- ежемесячной надбавки к должностному окладу за классный чин;</w:t>
      </w:r>
    </w:p>
    <w:p w:rsidR="00D51014" w:rsidRPr="00D51014" w:rsidRDefault="00D51014" w:rsidP="00D51014">
      <w:pPr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>- премии по результатам труда;</w:t>
      </w:r>
    </w:p>
    <w:p w:rsidR="00D51014" w:rsidRPr="00D51014" w:rsidRDefault="00D51014" w:rsidP="00D51014">
      <w:pPr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>- материальной помощи.</w:t>
      </w:r>
    </w:p>
    <w:p w:rsidR="00D51014" w:rsidRPr="00D51014" w:rsidRDefault="00D51014" w:rsidP="00D51014">
      <w:pPr>
        <w:pStyle w:val="a3"/>
        <w:ind w:firstLine="851"/>
        <w:rPr>
          <w:sz w:val="24"/>
          <w:szCs w:val="24"/>
        </w:rPr>
      </w:pPr>
      <w:r w:rsidRPr="00D51014">
        <w:rPr>
          <w:sz w:val="24"/>
          <w:szCs w:val="24"/>
        </w:rPr>
        <w:t>4.2. Дополнительные выплаты предоставляются в порядке и размерах, установленных Законодательством Российской Федерации и Санкт-Петербурга, иными нормативными правовыми актами, содержащими нормы трудового права, локальными нормативными актами Местной администрации.</w:t>
      </w:r>
    </w:p>
    <w:p w:rsidR="00D51014" w:rsidRPr="00D51014" w:rsidRDefault="00D51014" w:rsidP="00D51014">
      <w:pPr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>4.3. Заработная плата выплачивается два раза в месяц:</w:t>
      </w:r>
    </w:p>
    <w:p w:rsidR="00D51014" w:rsidRPr="00D51014" w:rsidRDefault="00D51014" w:rsidP="00D51014">
      <w:pPr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>- не позднее 15 числа текущего месяца;</w:t>
      </w:r>
    </w:p>
    <w:p w:rsidR="00D51014" w:rsidRPr="00D51014" w:rsidRDefault="00D51014" w:rsidP="00D51014">
      <w:pPr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>- не позднее последнего дня текущего месяца.</w:t>
      </w:r>
    </w:p>
    <w:p w:rsidR="00D51014" w:rsidRPr="00D51014" w:rsidRDefault="00D51014" w:rsidP="00D51014">
      <w:pPr>
        <w:pStyle w:val="21"/>
        <w:spacing w:after="0" w:line="240" w:lineRule="auto"/>
        <w:jc w:val="center"/>
      </w:pPr>
      <w:r w:rsidRPr="00D51014">
        <w:t>5. Ответственность сторон</w:t>
      </w:r>
    </w:p>
    <w:p w:rsidR="00D51014" w:rsidRPr="00D51014" w:rsidRDefault="00D51014" w:rsidP="00D51014">
      <w:pPr>
        <w:tabs>
          <w:tab w:val="left" w:pos="8359"/>
        </w:tabs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>5.1. Представитель нанимателя (работодатель)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действующим законодательством.</w:t>
      </w:r>
    </w:p>
    <w:p w:rsidR="00D51014" w:rsidRPr="00D51014" w:rsidRDefault="00D51014" w:rsidP="00D51014">
      <w:pPr>
        <w:tabs>
          <w:tab w:val="left" w:pos="8359"/>
        </w:tabs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 xml:space="preserve">5.2. Нарушение Муниципальным служащим положений Кодекса этики и служебного поведения муниципальных служащих Местной администрации внутригородского муниципального образования Санкт-Петербурга муниципального округа Невский округ, утвержденного распоряжением Местной администрации внутригородского </w:t>
      </w:r>
      <w:r w:rsidRPr="00D51014">
        <w:rPr>
          <w:sz w:val="24"/>
          <w:szCs w:val="24"/>
        </w:rPr>
        <w:lastRenderedPageBreak/>
        <w:t>муниципального образования Санкт-Петербурга муниципального округа Невский округ от 30.03.2011 № 6 влечет применение к нему мер ответственности, предусмотренных разделом 4 Кодекса.</w:t>
      </w:r>
    </w:p>
    <w:p w:rsidR="00D51014" w:rsidRPr="00D51014" w:rsidRDefault="00D51014" w:rsidP="00D51014">
      <w:pPr>
        <w:pStyle w:val="21"/>
        <w:spacing w:after="0" w:line="240" w:lineRule="auto"/>
        <w:ind w:firstLine="851"/>
        <w:jc w:val="center"/>
      </w:pPr>
      <w:r w:rsidRPr="00D51014">
        <w:t>6. Заключительные положения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 xml:space="preserve">6.1. Споры между Сторонами, возникающие при исполнении настоящего трудового договора, рассматриваются в порядке, установленном </w:t>
      </w:r>
      <w:hyperlink r:id="rId13" w:history="1">
        <w:r w:rsidRPr="00D51014">
          <w:rPr>
            <w:sz w:val="24"/>
            <w:szCs w:val="24"/>
          </w:rPr>
          <w:t>Трудовым кодексом</w:t>
        </w:r>
      </w:hyperlink>
      <w:r w:rsidRPr="00D51014">
        <w:rPr>
          <w:sz w:val="24"/>
          <w:szCs w:val="24"/>
        </w:rPr>
        <w:t xml:space="preserve"> РФ и иными федеральными законами.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>6.2. Во всем остальном, что не предусмотрено настоящим трудовым договором, Стороны руководствуются законодательством РФ, регулирующим трудовые отношения.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>6.3. Трудовой договор заключен в письменной форме, составлен в двух экземплярах, каждый из которых имеет одинаковую юридическую силу.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>6.4. Все изменения и дополнения к настоящему трудовому договору оформляются двусторонним письменным соглашением.</w:t>
      </w:r>
    </w:p>
    <w:p w:rsidR="00D51014" w:rsidRPr="00D51014" w:rsidRDefault="00D51014" w:rsidP="00D51014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51014">
        <w:rPr>
          <w:sz w:val="24"/>
          <w:szCs w:val="24"/>
        </w:rPr>
        <w:t xml:space="preserve">6.5. Настоящий трудовой договор может быть прекращен по основаниям, предусмотренным действующим </w:t>
      </w:r>
      <w:hyperlink r:id="rId14" w:history="1">
        <w:r w:rsidRPr="00D51014">
          <w:rPr>
            <w:sz w:val="24"/>
            <w:szCs w:val="24"/>
          </w:rPr>
          <w:t>трудовым законодательством</w:t>
        </w:r>
      </w:hyperlink>
      <w:r w:rsidRPr="00D51014">
        <w:rPr>
          <w:sz w:val="24"/>
          <w:szCs w:val="24"/>
        </w:rPr>
        <w:t xml:space="preserve"> и законодательством о муниципальной службе.</w:t>
      </w:r>
    </w:p>
    <w:p w:rsidR="00D51014" w:rsidRPr="00D51014" w:rsidRDefault="00D51014" w:rsidP="00D5101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51014" w:rsidRPr="00D51014" w:rsidRDefault="00D51014" w:rsidP="00D51014">
      <w:pPr>
        <w:pStyle w:val="a3"/>
        <w:jc w:val="center"/>
        <w:rPr>
          <w:sz w:val="24"/>
          <w:szCs w:val="24"/>
        </w:rPr>
      </w:pPr>
      <w:r w:rsidRPr="00D51014">
        <w:rPr>
          <w:sz w:val="24"/>
          <w:szCs w:val="24"/>
        </w:rPr>
        <w:t>7.  Реквизиты  и подписи сторон</w:t>
      </w:r>
    </w:p>
    <w:p w:rsidR="00D51014" w:rsidRPr="00D51014" w:rsidRDefault="00D51014" w:rsidP="00D51014">
      <w:pPr>
        <w:jc w:val="both"/>
        <w:rPr>
          <w:sz w:val="24"/>
          <w:szCs w:val="24"/>
        </w:rPr>
      </w:pPr>
    </w:p>
    <w:p w:rsidR="00D51014" w:rsidRPr="00D51014" w:rsidRDefault="00D51014" w:rsidP="00D51014">
      <w:pPr>
        <w:jc w:val="both"/>
        <w:rPr>
          <w:sz w:val="24"/>
          <w:szCs w:val="24"/>
        </w:rPr>
      </w:pPr>
    </w:p>
    <w:tbl>
      <w:tblPr>
        <w:tblW w:w="9998" w:type="dxa"/>
        <w:tblLook w:val="04A0"/>
      </w:tblPr>
      <w:tblGrid>
        <w:gridCol w:w="5070"/>
        <w:gridCol w:w="4928"/>
      </w:tblGrid>
      <w:tr w:rsidR="00D51014" w:rsidRPr="00D51014" w:rsidTr="00807048">
        <w:tc>
          <w:tcPr>
            <w:tcW w:w="5070" w:type="dxa"/>
          </w:tcPr>
          <w:p w:rsidR="00D51014" w:rsidRPr="00D51014" w:rsidRDefault="00D51014" w:rsidP="00D51014">
            <w:pPr>
              <w:jc w:val="center"/>
              <w:rPr>
                <w:sz w:val="24"/>
                <w:szCs w:val="24"/>
              </w:rPr>
            </w:pPr>
            <w:r w:rsidRPr="00D51014">
              <w:rPr>
                <w:sz w:val="24"/>
                <w:szCs w:val="24"/>
              </w:rPr>
              <w:t xml:space="preserve">Представитель нанимателя </w:t>
            </w:r>
          </w:p>
          <w:p w:rsidR="00D51014" w:rsidRPr="00D51014" w:rsidRDefault="00D51014" w:rsidP="00D51014">
            <w:pPr>
              <w:jc w:val="center"/>
              <w:rPr>
                <w:sz w:val="24"/>
                <w:szCs w:val="24"/>
              </w:rPr>
            </w:pPr>
            <w:r w:rsidRPr="00D51014">
              <w:rPr>
                <w:sz w:val="24"/>
                <w:szCs w:val="24"/>
              </w:rPr>
              <w:t>(работодатель):</w:t>
            </w:r>
          </w:p>
        </w:tc>
        <w:tc>
          <w:tcPr>
            <w:tcW w:w="4928" w:type="dxa"/>
          </w:tcPr>
          <w:p w:rsidR="00D51014" w:rsidRPr="00D51014" w:rsidRDefault="00D51014" w:rsidP="00D51014">
            <w:pPr>
              <w:jc w:val="center"/>
              <w:rPr>
                <w:sz w:val="24"/>
                <w:szCs w:val="24"/>
              </w:rPr>
            </w:pPr>
            <w:r w:rsidRPr="00D51014">
              <w:rPr>
                <w:sz w:val="24"/>
                <w:szCs w:val="24"/>
              </w:rPr>
              <w:t>Муниципальный служащий:</w:t>
            </w:r>
          </w:p>
          <w:p w:rsidR="00D51014" w:rsidRPr="00D51014" w:rsidRDefault="00D51014" w:rsidP="00D51014">
            <w:pPr>
              <w:jc w:val="center"/>
              <w:rPr>
                <w:sz w:val="24"/>
                <w:szCs w:val="24"/>
              </w:rPr>
            </w:pPr>
          </w:p>
          <w:p w:rsidR="00D51014" w:rsidRPr="00D51014" w:rsidRDefault="00D51014" w:rsidP="00D51014">
            <w:pPr>
              <w:jc w:val="center"/>
              <w:rPr>
                <w:sz w:val="24"/>
                <w:szCs w:val="24"/>
              </w:rPr>
            </w:pPr>
          </w:p>
        </w:tc>
      </w:tr>
      <w:tr w:rsidR="00D51014" w:rsidRPr="00D51014" w:rsidTr="00807048">
        <w:tc>
          <w:tcPr>
            <w:tcW w:w="5070" w:type="dxa"/>
          </w:tcPr>
          <w:p w:rsidR="00D51014" w:rsidRPr="00D51014" w:rsidRDefault="00D51014" w:rsidP="00D51014">
            <w:pPr>
              <w:rPr>
                <w:sz w:val="24"/>
                <w:szCs w:val="24"/>
              </w:rPr>
            </w:pPr>
          </w:p>
          <w:p w:rsidR="00D51014" w:rsidRPr="00D51014" w:rsidRDefault="00D51014" w:rsidP="00D51014">
            <w:pPr>
              <w:rPr>
                <w:sz w:val="24"/>
                <w:szCs w:val="24"/>
              </w:rPr>
            </w:pPr>
            <w:r w:rsidRPr="00D51014">
              <w:rPr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ого округа Невский округ</w:t>
            </w:r>
          </w:p>
          <w:p w:rsidR="00D51014" w:rsidRPr="00D51014" w:rsidRDefault="00D51014" w:rsidP="00D51014">
            <w:pPr>
              <w:rPr>
                <w:sz w:val="24"/>
                <w:szCs w:val="24"/>
              </w:rPr>
            </w:pPr>
            <w:r w:rsidRPr="00D51014">
              <w:rPr>
                <w:sz w:val="24"/>
                <w:szCs w:val="24"/>
              </w:rPr>
              <w:t>193231, Санкт-Петербург, ул. Коллонтай, д. 21, корп. 1</w:t>
            </w:r>
          </w:p>
          <w:p w:rsidR="00D51014" w:rsidRPr="00D51014" w:rsidRDefault="00D51014" w:rsidP="00D51014">
            <w:pPr>
              <w:rPr>
                <w:sz w:val="24"/>
                <w:szCs w:val="24"/>
              </w:rPr>
            </w:pPr>
            <w:r w:rsidRPr="00D51014">
              <w:rPr>
                <w:sz w:val="24"/>
                <w:szCs w:val="24"/>
              </w:rPr>
              <w:t>тел/факс 589-27-27</w:t>
            </w:r>
          </w:p>
          <w:p w:rsidR="00D51014" w:rsidRPr="00D51014" w:rsidRDefault="00D51014" w:rsidP="00D51014">
            <w:pPr>
              <w:rPr>
                <w:sz w:val="24"/>
                <w:szCs w:val="24"/>
              </w:rPr>
            </w:pPr>
            <w:r w:rsidRPr="00D51014">
              <w:rPr>
                <w:sz w:val="24"/>
                <w:szCs w:val="24"/>
              </w:rPr>
              <w:t>ИНН 7811334857</w:t>
            </w:r>
          </w:p>
          <w:p w:rsidR="00D51014" w:rsidRPr="00D51014" w:rsidRDefault="00D51014" w:rsidP="00D51014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:rsidR="00D51014" w:rsidRPr="00D51014" w:rsidRDefault="00D51014" w:rsidP="00D51014">
            <w:pPr>
              <w:rPr>
                <w:sz w:val="24"/>
                <w:szCs w:val="24"/>
              </w:rPr>
            </w:pPr>
          </w:p>
        </w:tc>
      </w:tr>
      <w:tr w:rsidR="00D51014" w:rsidRPr="00D51014" w:rsidTr="00807048">
        <w:tc>
          <w:tcPr>
            <w:tcW w:w="5070" w:type="dxa"/>
          </w:tcPr>
          <w:p w:rsidR="00D51014" w:rsidRPr="00D51014" w:rsidRDefault="00D51014" w:rsidP="00D51014">
            <w:pPr>
              <w:rPr>
                <w:sz w:val="24"/>
                <w:szCs w:val="24"/>
              </w:rPr>
            </w:pPr>
            <w:r w:rsidRPr="00D51014">
              <w:rPr>
                <w:sz w:val="24"/>
                <w:szCs w:val="24"/>
              </w:rPr>
              <w:t>Глав</w:t>
            </w:r>
            <w:r w:rsidR="00E65120">
              <w:rPr>
                <w:sz w:val="24"/>
                <w:szCs w:val="24"/>
              </w:rPr>
              <w:t>а</w:t>
            </w:r>
            <w:r w:rsidRPr="00D51014">
              <w:rPr>
                <w:sz w:val="24"/>
                <w:szCs w:val="24"/>
              </w:rPr>
              <w:t xml:space="preserve"> местной администрации</w:t>
            </w:r>
          </w:p>
          <w:p w:rsidR="00D51014" w:rsidRPr="00D51014" w:rsidRDefault="00D51014" w:rsidP="00D51014">
            <w:pPr>
              <w:rPr>
                <w:sz w:val="24"/>
                <w:szCs w:val="24"/>
              </w:rPr>
            </w:pPr>
          </w:p>
          <w:p w:rsidR="00D51014" w:rsidRPr="00D51014" w:rsidRDefault="00D51014" w:rsidP="00D51014">
            <w:pPr>
              <w:rPr>
                <w:sz w:val="24"/>
                <w:szCs w:val="24"/>
              </w:rPr>
            </w:pPr>
            <w:r w:rsidRPr="00D51014">
              <w:rPr>
                <w:sz w:val="24"/>
                <w:szCs w:val="24"/>
              </w:rPr>
              <w:t>____________________</w:t>
            </w:r>
          </w:p>
          <w:p w:rsidR="00D51014" w:rsidRPr="00D51014" w:rsidRDefault="00D51014" w:rsidP="00D51014">
            <w:pPr>
              <w:rPr>
                <w:sz w:val="24"/>
                <w:szCs w:val="24"/>
              </w:rPr>
            </w:pPr>
          </w:p>
          <w:p w:rsidR="00D51014" w:rsidRPr="00D51014" w:rsidRDefault="00D51014" w:rsidP="00D51014">
            <w:pPr>
              <w:rPr>
                <w:sz w:val="24"/>
                <w:szCs w:val="24"/>
              </w:rPr>
            </w:pPr>
            <w:r w:rsidRPr="00D51014">
              <w:rPr>
                <w:sz w:val="24"/>
                <w:szCs w:val="24"/>
              </w:rPr>
              <w:t>«____»_____________________20___г.</w:t>
            </w:r>
          </w:p>
          <w:p w:rsidR="00D51014" w:rsidRPr="00D51014" w:rsidRDefault="00D51014" w:rsidP="00D51014">
            <w:pPr>
              <w:rPr>
                <w:sz w:val="24"/>
                <w:szCs w:val="24"/>
              </w:rPr>
            </w:pPr>
          </w:p>
          <w:p w:rsidR="00D51014" w:rsidRPr="00D51014" w:rsidRDefault="00D51014" w:rsidP="00D51014">
            <w:pPr>
              <w:rPr>
                <w:sz w:val="24"/>
                <w:szCs w:val="24"/>
              </w:rPr>
            </w:pPr>
          </w:p>
          <w:p w:rsidR="00D51014" w:rsidRPr="00D51014" w:rsidRDefault="00D51014" w:rsidP="00D51014">
            <w:pPr>
              <w:rPr>
                <w:sz w:val="24"/>
                <w:szCs w:val="24"/>
              </w:rPr>
            </w:pPr>
            <w:r w:rsidRPr="00D51014">
              <w:rPr>
                <w:sz w:val="24"/>
                <w:szCs w:val="24"/>
              </w:rPr>
              <w:t>М.П.</w:t>
            </w:r>
          </w:p>
        </w:tc>
        <w:tc>
          <w:tcPr>
            <w:tcW w:w="4928" w:type="dxa"/>
          </w:tcPr>
          <w:p w:rsidR="00D51014" w:rsidRPr="00D51014" w:rsidRDefault="00D51014" w:rsidP="00D51014">
            <w:pPr>
              <w:rPr>
                <w:sz w:val="24"/>
                <w:szCs w:val="24"/>
              </w:rPr>
            </w:pPr>
          </w:p>
          <w:p w:rsidR="00D51014" w:rsidRPr="00D51014" w:rsidRDefault="00D51014" w:rsidP="00D51014">
            <w:pPr>
              <w:rPr>
                <w:sz w:val="24"/>
                <w:szCs w:val="24"/>
              </w:rPr>
            </w:pPr>
          </w:p>
          <w:p w:rsidR="00D51014" w:rsidRPr="00D51014" w:rsidRDefault="00D51014" w:rsidP="00D51014">
            <w:pPr>
              <w:rPr>
                <w:sz w:val="24"/>
                <w:szCs w:val="24"/>
              </w:rPr>
            </w:pPr>
            <w:r w:rsidRPr="00D51014">
              <w:rPr>
                <w:sz w:val="24"/>
                <w:szCs w:val="24"/>
              </w:rPr>
              <w:t>______________________</w:t>
            </w:r>
          </w:p>
          <w:p w:rsidR="00D51014" w:rsidRPr="00D51014" w:rsidRDefault="00D51014" w:rsidP="00D51014">
            <w:pPr>
              <w:rPr>
                <w:sz w:val="24"/>
                <w:szCs w:val="24"/>
              </w:rPr>
            </w:pPr>
          </w:p>
          <w:p w:rsidR="00D51014" w:rsidRPr="00D51014" w:rsidRDefault="00D51014" w:rsidP="00D51014">
            <w:pPr>
              <w:rPr>
                <w:sz w:val="24"/>
                <w:szCs w:val="24"/>
              </w:rPr>
            </w:pPr>
            <w:r w:rsidRPr="00D51014">
              <w:rPr>
                <w:sz w:val="24"/>
                <w:szCs w:val="24"/>
              </w:rPr>
              <w:t>«____»_____________________20___г.</w:t>
            </w:r>
          </w:p>
          <w:p w:rsidR="00D51014" w:rsidRPr="00D51014" w:rsidRDefault="00D51014" w:rsidP="00D51014">
            <w:pPr>
              <w:rPr>
                <w:sz w:val="24"/>
                <w:szCs w:val="24"/>
              </w:rPr>
            </w:pPr>
          </w:p>
        </w:tc>
      </w:tr>
    </w:tbl>
    <w:p w:rsidR="00D51014" w:rsidRPr="00D51014" w:rsidRDefault="00D51014" w:rsidP="00D51014">
      <w:pPr>
        <w:jc w:val="both"/>
        <w:rPr>
          <w:sz w:val="24"/>
          <w:szCs w:val="24"/>
        </w:rPr>
      </w:pPr>
    </w:p>
    <w:p w:rsidR="00D51014" w:rsidRPr="00D51014" w:rsidRDefault="00D51014" w:rsidP="00D51014">
      <w:pPr>
        <w:rPr>
          <w:sz w:val="24"/>
          <w:szCs w:val="24"/>
        </w:rPr>
      </w:pPr>
    </w:p>
    <w:p w:rsidR="00D51014" w:rsidRPr="00D51014" w:rsidRDefault="00D51014" w:rsidP="00D51014">
      <w:pPr>
        <w:rPr>
          <w:sz w:val="24"/>
          <w:szCs w:val="24"/>
        </w:rPr>
      </w:pPr>
      <w:r w:rsidRPr="00D51014">
        <w:rPr>
          <w:sz w:val="24"/>
          <w:szCs w:val="24"/>
        </w:rPr>
        <w:t>Экземпляр трудового договора получи</w:t>
      </w:r>
      <w:proofErr w:type="gramStart"/>
      <w:r w:rsidRPr="00D51014">
        <w:rPr>
          <w:sz w:val="24"/>
          <w:szCs w:val="24"/>
        </w:rPr>
        <w:t>л(</w:t>
      </w:r>
      <w:proofErr w:type="gramEnd"/>
      <w:r w:rsidRPr="00D51014">
        <w:rPr>
          <w:sz w:val="24"/>
          <w:szCs w:val="24"/>
        </w:rPr>
        <w:t>а): __________________________________________________________</w:t>
      </w:r>
    </w:p>
    <w:p w:rsidR="00D51014" w:rsidRPr="00D51014" w:rsidRDefault="00D51014" w:rsidP="00D51014">
      <w:pPr>
        <w:rPr>
          <w:sz w:val="24"/>
          <w:szCs w:val="24"/>
        </w:rPr>
      </w:pPr>
      <w:r w:rsidRPr="00D5101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(подпись, дата)</w:t>
      </w:r>
    </w:p>
    <w:p w:rsidR="00D51014" w:rsidRPr="00D51014" w:rsidRDefault="00D51014" w:rsidP="00D51014">
      <w:pPr>
        <w:rPr>
          <w:sz w:val="24"/>
          <w:szCs w:val="24"/>
        </w:rPr>
      </w:pPr>
    </w:p>
    <w:p w:rsidR="00D51014" w:rsidRPr="00D51014" w:rsidRDefault="00D51014" w:rsidP="00D51014">
      <w:pPr>
        <w:rPr>
          <w:sz w:val="24"/>
          <w:szCs w:val="24"/>
        </w:rPr>
      </w:pPr>
      <w:r w:rsidRPr="00D51014">
        <w:rPr>
          <w:sz w:val="24"/>
          <w:szCs w:val="24"/>
        </w:rPr>
        <w:t>С внутренними правовыми актами (правила внутреннего трудового распорядка; положение о денежном содержании, должностная инструкция) ознакомле</w:t>
      </w:r>
      <w:proofErr w:type="gramStart"/>
      <w:r w:rsidRPr="00D51014">
        <w:rPr>
          <w:sz w:val="24"/>
          <w:szCs w:val="24"/>
        </w:rPr>
        <w:t>н(</w:t>
      </w:r>
      <w:proofErr w:type="gramEnd"/>
      <w:r w:rsidRPr="00D51014">
        <w:rPr>
          <w:sz w:val="24"/>
          <w:szCs w:val="24"/>
        </w:rPr>
        <w:t>а): ________________________________________________</w:t>
      </w:r>
      <w:r w:rsidRPr="00D51014">
        <w:rPr>
          <w:sz w:val="24"/>
          <w:szCs w:val="24"/>
        </w:rPr>
        <w:tab/>
      </w:r>
      <w:r w:rsidRPr="00D51014">
        <w:rPr>
          <w:sz w:val="24"/>
          <w:szCs w:val="24"/>
        </w:rPr>
        <w:tab/>
      </w:r>
      <w:r w:rsidRPr="00D51014">
        <w:rPr>
          <w:sz w:val="24"/>
          <w:szCs w:val="24"/>
        </w:rPr>
        <w:tab/>
      </w:r>
      <w:r w:rsidRPr="00D51014">
        <w:rPr>
          <w:sz w:val="24"/>
          <w:szCs w:val="24"/>
        </w:rPr>
        <w:tab/>
        <w:t xml:space="preserve">                                                                                    (подпись, дата)</w:t>
      </w:r>
    </w:p>
    <w:p w:rsidR="0015728B" w:rsidRDefault="0015728B" w:rsidP="00D51014">
      <w:pPr>
        <w:jc w:val="right"/>
        <w:rPr>
          <w:sz w:val="24"/>
          <w:szCs w:val="24"/>
        </w:rPr>
      </w:pPr>
    </w:p>
    <w:sectPr w:rsidR="0015728B" w:rsidSect="00D51014">
      <w:headerReference w:type="even" r:id="rId15"/>
      <w:headerReference w:type="default" r:id="rId16"/>
      <w:headerReference w:type="first" r:id="rId17"/>
      <w:pgSz w:w="11906" w:h="16838"/>
      <w:pgMar w:top="709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1D7" w:rsidRDefault="000D21D7">
      <w:r>
        <w:separator/>
      </w:r>
    </w:p>
  </w:endnote>
  <w:endnote w:type="continuationSeparator" w:id="1">
    <w:p w:rsidR="000D21D7" w:rsidRDefault="000D2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1D7" w:rsidRDefault="000D21D7">
      <w:r>
        <w:separator/>
      </w:r>
    </w:p>
  </w:footnote>
  <w:footnote w:type="continuationSeparator" w:id="1">
    <w:p w:rsidR="000D21D7" w:rsidRDefault="000D2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FD1" w:rsidRDefault="00BF5469" w:rsidP="00D615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F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FD1" w:rsidRDefault="007B7F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FD1" w:rsidRDefault="007B7FD1" w:rsidP="005371B9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FD1" w:rsidRDefault="00BF5469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.7pt;margin-top:8.5pt;width:510.25pt;height:152.8pt;z-index:251657728;mso-position-horizontal-relative:page;mso-position-vertical-relative:page" stroked="f">
          <v:textbox style="mso-next-textbox:#_x0000_s2051">
            <w:txbxContent>
              <w:p w:rsidR="007B7FD1" w:rsidRPr="00531908" w:rsidRDefault="007B7FD1" w:rsidP="00187D09">
                <w:pPr>
                  <w:ind w:left="-142" w:right="-171"/>
                  <w:jc w:val="center"/>
                  <w:rPr>
                    <w:sz w:val="6"/>
                    <w:szCs w:val="6"/>
                    <w:lang w:val="en-US"/>
                  </w:rPr>
                </w:pPr>
              </w:p>
              <w:p w:rsidR="007B7FD1" w:rsidRPr="00DE1391" w:rsidRDefault="007B7FD1" w:rsidP="00187D09">
                <w:pPr>
                  <w:jc w:val="center"/>
                  <w:rPr>
                    <w:sz w:val="6"/>
                    <w:szCs w:val="6"/>
                  </w:rPr>
                </w:pPr>
              </w:p>
              <w:p w:rsidR="007B7FD1" w:rsidRDefault="007B7FD1" w:rsidP="0091290F">
                <w:pPr>
                  <w:ind w:left="-142" w:right="-171"/>
                  <w:jc w:val="center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B91"/>
    <w:multiLevelType w:val="multilevel"/>
    <w:tmpl w:val="150605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">
    <w:nsid w:val="039A54EE"/>
    <w:multiLevelType w:val="multilevel"/>
    <w:tmpl w:val="465CC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7642EB4"/>
    <w:multiLevelType w:val="multilevel"/>
    <w:tmpl w:val="F9946570"/>
    <w:lvl w:ilvl="0">
      <w:start w:val="4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924"/>
        </w:tabs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60"/>
        </w:tabs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">
    <w:nsid w:val="078D6A9F"/>
    <w:multiLevelType w:val="multilevel"/>
    <w:tmpl w:val="E3747FB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660"/>
      </w:pPr>
      <w:rPr>
        <w:rFonts w:cs="Times New Roman" w:hint="default"/>
      </w:rPr>
    </w:lvl>
    <w:lvl w:ilvl="2">
      <w:start w:val="2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4">
    <w:nsid w:val="083F06B9"/>
    <w:multiLevelType w:val="multilevel"/>
    <w:tmpl w:val="236AD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5">
    <w:nsid w:val="09925662"/>
    <w:multiLevelType w:val="hybridMultilevel"/>
    <w:tmpl w:val="54C43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1A4893"/>
    <w:multiLevelType w:val="multilevel"/>
    <w:tmpl w:val="A30805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44" w:hanging="2160"/>
      </w:pPr>
      <w:rPr>
        <w:rFonts w:hint="default"/>
      </w:rPr>
    </w:lvl>
  </w:abstractNum>
  <w:abstractNum w:abstractNumId="7">
    <w:nsid w:val="11DE1976"/>
    <w:multiLevelType w:val="multilevel"/>
    <w:tmpl w:val="D47E6C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392" w:hanging="1800"/>
      </w:pPr>
      <w:rPr>
        <w:rFonts w:hint="default"/>
      </w:rPr>
    </w:lvl>
  </w:abstractNum>
  <w:abstractNum w:abstractNumId="8">
    <w:nsid w:val="15B73ABA"/>
    <w:multiLevelType w:val="multilevel"/>
    <w:tmpl w:val="62B2D4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460"/>
        </w:tabs>
        <w:ind w:left="24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920"/>
        </w:tabs>
        <w:ind w:left="4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480"/>
        </w:tabs>
        <w:ind w:left="9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80"/>
        </w:tabs>
        <w:ind w:left="1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0"/>
        </w:tabs>
        <w:ind w:left="14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40"/>
        </w:tabs>
        <w:ind w:left="16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600"/>
        </w:tabs>
        <w:ind w:left="18600" w:hanging="1800"/>
      </w:pPr>
      <w:rPr>
        <w:rFonts w:cs="Times New Roman" w:hint="default"/>
      </w:rPr>
    </w:lvl>
  </w:abstractNum>
  <w:abstractNum w:abstractNumId="9">
    <w:nsid w:val="1DE515BF"/>
    <w:multiLevelType w:val="hybridMultilevel"/>
    <w:tmpl w:val="876E031A"/>
    <w:lvl w:ilvl="0" w:tplc="DC3EE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B2CD2"/>
    <w:multiLevelType w:val="multilevel"/>
    <w:tmpl w:val="8258DC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338"/>
        </w:tabs>
        <w:ind w:left="333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676"/>
        </w:tabs>
        <w:ind w:left="6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654"/>
        </w:tabs>
        <w:ind w:left="96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92"/>
        </w:tabs>
        <w:ind w:left="1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970"/>
        </w:tabs>
        <w:ind w:left="15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08"/>
        </w:tabs>
        <w:ind w:left="193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86"/>
        </w:tabs>
        <w:ind w:left="222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624"/>
        </w:tabs>
        <w:ind w:left="25624" w:hanging="1800"/>
      </w:pPr>
      <w:rPr>
        <w:rFonts w:cs="Times New Roman" w:hint="default"/>
      </w:rPr>
    </w:lvl>
  </w:abstractNum>
  <w:abstractNum w:abstractNumId="11">
    <w:nsid w:val="25113C85"/>
    <w:multiLevelType w:val="hybridMultilevel"/>
    <w:tmpl w:val="172E9CFC"/>
    <w:lvl w:ilvl="0" w:tplc="584EFAF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53E00D7"/>
    <w:multiLevelType w:val="hybridMultilevel"/>
    <w:tmpl w:val="0D480998"/>
    <w:lvl w:ilvl="0" w:tplc="4D44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987964"/>
    <w:multiLevelType w:val="multilevel"/>
    <w:tmpl w:val="8E32A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8" w:hanging="1800"/>
      </w:pPr>
      <w:rPr>
        <w:rFonts w:hint="default"/>
      </w:rPr>
    </w:lvl>
  </w:abstractNum>
  <w:abstractNum w:abstractNumId="14">
    <w:nsid w:val="25CD59E4"/>
    <w:multiLevelType w:val="multilevel"/>
    <w:tmpl w:val="25E2B6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2A49785B"/>
    <w:multiLevelType w:val="hybridMultilevel"/>
    <w:tmpl w:val="17D4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96F3E"/>
    <w:multiLevelType w:val="hybridMultilevel"/>
    <w:tmpl w:val="1C7C2B9E"/>
    <w:lvl w:ilvl="0" w:tplc="A63CE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4A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54E28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4766F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A4F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308B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5E58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5D2A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760B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00625E9"/>
    <w:multiLevelType w:val="multilevel"/>
    <w:tmpl w:val="2C24CF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392" w:hanging="1800"/>
      </w:pPr>
      <w:rPr>
        <w:rFonts w:hint="default"/>
      </w:rPr>
    </w:lvl>
  </w:abstractNum>
  <w:abstractNum w:abstractNumId="18">
    <w:nsid w:val="334763BA"/>
    <w:multiLevelType w:val="multilevel"/>
    <w:tmpl w:val="47924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9">
    <w:nsid w:val="34931D70"/>
    <w:multiLevelType w:val="hybridMultilevel"/>
    <w:tmpl w:val="09844E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76D1AB9"/>
    <w:multiLevelType w:val="hybridMultilevel"/>
    <w:tmpl w:val="9A90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87347"/>
    <w:multiLevelType w:val="hybridMultilevel"/>
    <w:tmpl w:val="8F960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3429A5"/>
    <w:multiLevelType w:val="hybridMultilevel"/>
    <w:tmpl w:val="D3A635BC"/>
    <w:lvl w:ilvl="0" w:tplc="940E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875084"/>
    <w:multiLevelType w:val="singleLevel"/>
    <w:tmpl w:val="1982EC62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4">
    <w:nsid w:val="4C4069FA"/>
    <w:multiLevelType w:val="multilevel"/>
    <w:tmpl w:val="E0F0113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cs="Times New Roman" w:hint="default"/>
      </w:rPr>
    </w:lvl>
    <w:lvl w:ilvl="2">
      <w:start w:val="2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25">
    <w:nsid w:val="4E2776FE"/>
    <w:multiLevelType w:val="hybridMultilevel"/>
    <w:tmpl w:val="817E4040"/>
    <w:lvl w:ilvl="0" w:tplc="BEDA362C">
      <w:start w:val="844"/>
      <w:numFmt w:val="decimal"/>
      <w:lvlText w:val="%1"/>
      <w:lvlJc w:val="left"/>
      <w:pPr>
        <w:tabs>
          <w:tab w:val="num" w:pos="7713"/>
        </w:tabs>
        <w:ind w:left="7713" w:hanging="51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93"/>
        </w:tabs>
        <w:ind w:left="3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13"/>
        </w:tabs>
        <w:ind w:left="4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133"/>
        </w:tabs>
        <w:ind w:left="5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853"/>
        </w:tabs>
        <w:ind w:left="5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573"/>
        </w:tabs>
        <w:ind w:left="6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93"/>
        </w:tabs>
        <w:ind w:left="7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013"/>
        </w:tabs>
        <w:ind w:left="8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733"/>
        </w:tabs>
        <w:ind w:left="8733" w:hanging="180"/>
      </w:pPr>
      <w:rPr>
        <w:rFonts w:cs="Times New Roman"/>
      </w:rPr>
    </w:lvl>
  </w:abstractNum>
  <w:abstractNum w:abstractNumId="26">
    <w:nsid w:val="549470FB"/>
    <w:multiLevelType w:val="multilevel"/>
    <w:tmpl w:val="3C5059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54F16ED6"/>
    <w:multiLevelType w:val="hybridMultilevel"/>
    <w:tmpl w:val="04EC0DBA"/>
    <w:lvl w:ilvl="0" w:tplc="449441E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8">
    <w:nsid w:val="571801BB"/>
    <w:multiLevelType w:val="hybridMultilevel"/>
    <w:tmpl w:val="A080CF20"/>
    <w:lvl w:ilvl="0" w:tplc="C5EA4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9957747"/>
    <w:multiLevelType w:val="hybridMultilevel"/>
    <w:tmpl w:val="C3620BBE"/>
    <w:lvl w:ilvl="0" w:tplc="0A4677F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5A651113"/>
    <w:multiLevelType w:val="hybridMultilevel"/>
    <w:tmpl w:val="E5DA9946"/>
    <w:lvl w:ilvl="0" w:tplc="D6C4C464">
      <w:start w:val="1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rFonts w:cs="Times New Roman"/>
      </w:rPr>
    </w:lvl>
  </w:abstractNum>
  <w:abstractNum w:abstractNumId="31">
    <w:nsid w:val="5C9467D2"/>
    <w:multiLevelType w:val="multilevel"/>
    <w:tmpl w:val="4D18E34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2">
    <w:nsid w:val="5E7F710A"/>
    <w:multiLevelType w:val="multilevel"/>
    <w:tmpl w:val="4050C6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54263D5"/>
    <w:multiLevelType w:val="hybridMultilevel"/>
    <w:tmpl w:val="BF9E9706"/>
    <w:lvl w:ilvl="0" w:tplc="CF08F702">
      <w:start w:val="1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  <w:rPr>
        <w:rFonts w:cs="Times New Roman"/>
      </w:rPr>
    </w:lvl>
  </w:abstractNum>
  <w:abstractNum w:abstractNumId="34">
    <w:nsid w:val="666460B7"/>
    <w:multiLevelType w:val="hybridMultilevel"/>
    <w:tmpl w:val="746E0F64"/>
    <w:lvl w:ilvl="0" w:tplc="BFDCE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2DCC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482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26E7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C3ADE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A20D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0A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06E1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A84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68A01908"/>
    <w:multiLevelType w:val="multilevel"/>
    <w:tmpl w:val="215E6F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cs="Times New Roman" w:hint="default"/>
      </w:rPr>
    </w:lvl>
  </w:abstractNum>
  <w:abstractNum w:abstractNumId="36">
    <w:nsid w:val="6A267989"/>
    <w:multiLevelType w:val="multilevel"/>
    <w:tmpl w:val="A5F675B8"/>
    <w:lvl w:ilvl="0">
      <w:start w:val="3"/>
      <w:numFmt w:val="decimal"/>
      <w:lvlText w:val="%1."/>
      <w:lvlJc w:val="left"/>
      <w:pPr>
        <w:ind w:left="1242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3" w:hanging="2160"/>
      </w:pPr>
      <w:rPr>
        <w:rFonts w:hint="default"/>
      </w:rPr>
    </w:lvl>
  </w:abstractNum>
  <w:abstractNum w:abstractNumId="37">
    <w:nsid w:val="6AC43804"/>
    <w:multiLevelType w:val="hybridMultilevel"/>
    <w:tmpl w:val="FFBEC470"/>
    <w:lvl w:ilvl="0" w:tplc="2AB482B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>
    <w:nsid w:val="6B55781E"/>
    <w:multiLevelType w:val="multilevel"/>
    <w:tmpl w:val="B62C53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6C6369D4"/>
    <w:multiLevelType w:val="hybridMultilevel"/>
    <w:tmpl w:val="922E72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DB34091"/>
    <w:multiLevelType w:val="multilevel"/>
    <w:tmpl w:val="59FC98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41">
    <w:nsid w:val="71AF298E"/>
    <w:multiLevelType w:val="hybridMultilevel"/>
    <w:tmpl w:val="D55E2DC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3747FB1"/>
    <w:multiLevelType w:val="hybridMultilevel"/>
    <w:tmpl w:val="31308914"/>
    <w:lvl w:ilvl="0" w:tplc="360495E2">
      <w:start w:val="5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cs="Times New Roman" w:hint="default"/>
      </w:rPr>
    </w:lvl>
    <w:lvl w:ilvl="1" w:tplc="63B80B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32F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7603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38C8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B0CA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424F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5406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7E3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50A5968"/>
    <w:multiLevelType w:val="multilevel"/>
    <w:tmpl w:val="75AA92C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4"/>
        </w:tabs>
        <w:ind w:left="1254" w:hanging="660"/>
      </w:pPr>
      <w:rPr>
        <w:rFonts w:cs="Times New Roman" w:hint="default"/>
      </w:rPr>
    </w:lvl>
    <w:lvl w:ilvl="2">
      <w:start w:val="22"/>
      <w:numFmt w:val="decimal"/>
      <w:lvlText w:val="%1.%2.%3."/>
      <w:lvlJc w:val="left"/>
      <w:pPr>
        <w:tabs>
          <w:tab w:val="num" w:pos="1908"/>
        </w:tabs>
        <w:ind w:left="19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56"/>
        </w:tabs>
        <w:ind w:left="3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4"/>
        </w:tabs>
        <w:ind w:left="50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98"/>
        </w:tabs>
        <w:ind w:left="559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552" w:hanging="1800"/>
      </w:pPr>
      <w:rPr>
        <w:rFonts w:cs="Times New Roman" w:hint="default"/>
      </w:rPr>
    </w:lvl>
  </w:abstractNum>
  <w:abstractNum w:abstractNumId="44">
    <w:nsid w:val="768E042A"/>
    <w:multiLevelType w:val="hybridMultilevel"/>
    <w:tmpl w:val="A66CE8B4"/>
    <w:lvl w:ilvl="0" w:tplc="0419000F">
      <w:start w:val="6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  <w:rPr>
        <w:rFonts w:cs="Times New Roman"/>
      </w:rPr>
    </w:lvl>
  </w:abstractNum>
  <w:abstractNum w:abstractNumId="45">
    <w:nsid w:val="78570442"/>
    <w:multiLevelType w:val="multilevel"/>
    <w:tmpl w:val="0F30F27C"/>
    <w:lvl w:ilvl="0">
      <w:start w:val="14"/>
      <w:numFmt w:val="decimal"/>
      <w:lvlText w:val="%1"/>
      <w:lvlJc w:val="left"/>
      <w:pPr>
        <w:tabs>
          <w:tab w:val="num" w:pos="5220"/>
        </w:tabs>
        <w:ind w:left="5220" w:hanging="52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5574"/>
        </w:tabs>
        <w:ind w:left="5574" w:hanging="5220"/>
      </w:pPr>
      <w:rPr>
        <w:rFonts w:cs="Times New Roman" w:hint="default"/>
      </w:rPr>
    </w:lvl>
    <w:lvl w:ilvl="2">
      <w:start w:val="2004"/>
      <w:numFmt w:val="decimal"/>
      <w:lvlText w:val="%1.%2.%3"/>
      <w:lvlJc w:val="left"/>
      <w:pPr>
        <w:tabs>
          <w:tab w:val="num" w:pos="5928"/>
        </w:tabs>
        <w:ind w:left="5928" w:hanging="52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282"/>
        </w:tabs>
        <w:ind w:left="6282" w:hanging="52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636"/>
        </w:tabs>
        <w:ind w:left="6636" w:hanging="52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990"/>
        </w:tabs>
        <w:ind w:left="6990" w:hanging="52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44"/>
        </w:tabs>
        <w:ind w:left="7344" w:hanging="52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98"/>
        </w:tabs>
        <w:ind w:left="7698" w:hanging="52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52"/>
        </w:tabs>
        <w:ind w:left="8052" w:hanging="5220"/>
      </w:pPr>
      <w:rPr>
        <w:rFonts w:cs="Times New Roman" w:hint="default"/>
      </w:rPr>
    </w:lvl>
  </w:abstractNum>
  <w:abstractNum w:abstractNumId="46">
    <w:nsid w:val="7B787096"/>
    <w:multiLevelType w:val="hybridMultilevel"/>
    <w:tmpl w:val="3FEE164C"/>
    <w:lvl w:ilvl="0" w:tplc="5ACCC14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7">
    <w:nsid w:val="7DC3052A"/>
    <w:multiLevelType w:val="hybridMultilevel"/>
    <w:tmpl w:val="D3A635BC"/>
    <w:lvl w:ilvl="0" w:tplc="940E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9"/>
  </w:num>
  <w:num w:numId="3">
    <w:abstractNumId w:val="10"/>
  </w:num>
  <w:num w:numId="4">
    <w:abstractNumId w:val="40"/>
  </w:num>
  <w:num w:numId="5">
    <w:abstractNumId w:val="46"/>
  </w:num>
  <w:num w:numId="6">
    <w:abstractNumId w:val="34"/>
  </w:num>
  <w:num w:numId="7">
    <w:abstractNumId w:val="45"/>
  </w:num>
  <w:num w:numId="8">
    <w:abstractNumId w:val="3"/>
  </w:num>
  <w:num w:numId="9">
    <w:abstractNumId w:val="27"/>
  </w:num>
  <w:num w:numId="10">
    <w:abstractNumId w:val="37"/>
  </w:num>
  <w:num w:numId="11">
    <w:abstractNumId w:val="2"/>
  </w:num>
  <w:num w:numId="12">
    <w:abstractNumId w:val="42"/>
  </w:num>
  <w:num w:numId="13">
    <w:abstractNumId w:val="29"/>
  </w:num>
  <w:num w:numId="14">
    <w:abstractNumId w:val="11"/>
  </w:num>
  <w:num w:numId="15">
    <w:abstractNumId w:val="16"/>
  </w:num>
  <w:num w:numId="16">
    <w:abstractNumId w:val="5"/>
  </w:num>
  <w:num w:numId="17">
    <w:abstractNumId w:val="39"/>
  </w:num>
  <w:num w:numId="18">
    <w:abstractNumId w:val="28"/>
  </w:num>
  <w:num w:numId="19">
    <w:abstractNumId w:val="4"/>
  </w:num>
  <w:num w:numId="20">
    <w:abstractNumId w:val="33"/>
  </w:num>
  <w:num w:numId="21">
    <w:abstractNumId w:val="14"/>
  </w:num>
  <w:num w:numId="22">
    <w:abstractNumId w:val="35"/>
  </w:num>
  <w:num w:numId="23">
    <w:abstractNumId w:val="31"/>
  </w:num>
  <w:num w:numId="24">
    <w:abstractNumId w:val="0"/>
  </w:num>
  <w:num w:numId="25">
    <w:abstractNumId w:val="24"/>
  </w:num>
  <w:num w:numId="26">
    <w:abstractNumId w:val="43"/>
  </w:num>
  <w:num w:numId="27">
    <w:abstractNumId w:val="44"/>
  </w:num>
  <w:num w:numId="28">
    <w:abstractNumId w:val="8"/>
  </w:num>
  <w:num w:numId="29">
    <w:abstractNumId w:val="30"/>
  </w:num>
  <w:num w:numId="30">
    <w:abstractNumId w:val="21"/>
  </w:num>
  <w:num w:numId="31">
    <w:abstractNumId w:val="25"/>
  </w:num>
  <w:num w:numId="32">
    <w:abstractNumId w:val="6"/>
  </w:num>
  <w:num w:numId="33">
    <w:abstractNumId w:val="15"/>
  </w:num>
  <w:num w:numId="34">
    <w:abstractNumId w:val="9"/>
  </w:num>
  <w:num w:numId="35">
    <w:abstractNumId w:val="12"/>
  </w:num>
  <w:num w:numId="36">
    <w:abstractNumId w:val="1"/>
  </w:num>
  <w:num w:numId="37">
    <w:abstractNumId w:val="20"/>
  </w:num>
  <w:num w:numId="38">
    <w:abstractNumId w:val="22"/>
  </w:num>
  <w:num w:numId="39">
    <w:abstractNumId w:val="7"/>
  </w:num>
  <w:num w:numId="40">
    <w:abstractNumId w:val="17"/>
  </w:num>
  <w:num w:numId="41">
    <w:abstractNumId w:val="38"/>
  </w:num>
  <w:num w:numId="42">
    <w:abstractNumId w:val="36"/>
  </w:num>
  <w:num w:numId="43">
    <w:abstractNumId w:val="26"/>
  </w:num>
  <w:num w:numId="44">
    <w:abstractNumId w:val="18"/>
  </w:num>
  <w:num w:numId="45">
    <w:abstractNumId w:val="13"/>
  </w:num>
  <w:num w:numId="46">
    <w:abstractNumId w:val="23"/>
  </w:num>
  <w:num w:numId="47">
    <w:abstractNumId w:val="32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48960a98-b8db-453f-87ce-ba4cb559609c"/>
  </w:docVars>
  <w:rsids>
    <w:rsidRoot w:val="00D615CE"/>
    <w:rsid w:val="00002C7A"/>
    <w:rsid w:val="00003A18"/>
    <w:rsid w:val="00003A36"/>
    <w:rsid w:val="00003E9D"/>
    <w:rsid w:val="00007498"/>
    <w:rsid w:val="00007685"/>
    <w:rsid w:val="000103AD"/>
    <w:rsid w:val="00011694"/>
    <w:rsid w:val="00011706"/>
    <w:rsid w:val="00011E48"/>
    <w:rsid w:val="000120A0"/>
    <w:rsid w:val="00012E80"/>
    <w:rsid w:val="0001479D"/>
    <w:rsid w:val="000172F1"/>
    <w:rsid w:val="00017F5A"/>
    <w:rsid w:val="00020122"/>
    <w:rsid w:val="00020832"/>
    <w:rsid w:val="0002139F"/>
    <w:rsid w:val="000245E4"/>
    <w:rsid w:val="000313D1"/>
    <w:rsid w:val="0003237F"/>
    <w:rsid w:val="00032522"/>
    <w:rsid w:val="0003254A"/>
    <w:rsid w:val="00032E2D"/>
    <w:rsid w:val="00034A59"/>
    <w:rsid w:val="00035221"/>
    <w:rsid w:val="000363C7"/>
    <w:rsid w:val="00036934"/>
    <w:rsid w:val="000400EE"/>
    <w:rsid w:val="000403C0"/>
    <w:rsid w:val="00040D67"/>
    <w:rsid w:val="00042AF3"/>
    <w:rsid w:val="00044294"/>
    <w:rsid w:val="000447E2"/>
    <w:rsid w:val="00046F82"/>
    <w:rsid w:val="000473B6"/>
    <w:rsid w:val="00047807"/>
    <w:rsid w:val="00051912"/>
    <w:rsid w:val="00051E00"/>
    <w:rsid w:val="00051F98"/>
    <w:rsid w:val="0005200C"/>
    <w:rsid w:val="00052829"/>
    <w:rsid w:val="000530FA"/>
    <w:rsid w:val="00054BC2"/>
    <w:rsid w:val="000571BC"/>
    <w:rsid w:val="00057EAA"/>
    <w:rsid w:val="00060300"/>
    <w:rsid w:val="00060AF2"/>
    <w:rsid w:val="00061FE8"/>
    <w:rsid w:val="00062490"/>
    <w:rsid w:val="00062560"/>
    <w:rsid w:val="00062D36"/>
    <w:rsid w:val="00063316"/>
    <w:rsid w:val="00064E9C"/>
    <w:rsid w:val="00066706"/>
    <w:rsid w:val="00067B25"/>
    <w:rsid w:val="0007023B"/>
    <w:rsid w:val="00070EE1"/>
    <w:rsid w:val="000723EC"/>
    <w:rsid w:val="000755F3"/>
    <w:rsid w:val="000818B6"/>
    <w:rsid w:val="00082276"/>
    <w:rsid w:val="000859C3"/>
    <w:rsid w:val="00086766"/>
    <w:rsid w:val="00090540"/>
    <w:rsid w:val="000919BC"/>
    <w:rsid w:val="00091F6D"/>
    <w:rsid w:val="00094838"/>
    <w:rsid w:val="00094F6A"/>
    <w:rsid w:val="00095EB6"/>
    <w:rsid w:val="000A1BFC"/>
    <w:rsid w:val="000A35D4"/>
    <w:rsid w:val="000A3AF0"/>
    <w:rsid w:val="000A527F"/>
    <w:rsid w:val="000A5465"/>
    <w:rsid w:val="000A7325"/>
    <w:rsid w:val="000B03D1"/>
    <w:rsid w:val="000B0A2E"/>
    <w:rsid w:val="000B1F8C"/>
    <w:rsid w:val="000B21CD"/>
    <w:rsid w:val="000B2C82"/>
    <w:rsid w:val="000B2F5A"/>
    <w:rsid w:val="000B3538"/>
    <w:rsid w:val="000B4B4E"/>
    <w:rsid w:val="000B4E88"/>
    <w:rsid w:val="000B6CCC"/>
    <w:rsid w:val="000C038D"/>
    <w:rsid w:val="000C14F8"/>
    <w:rsid w:val="000C188C"/>
    <w:rsid w:val="000C27FB"/>
    <w:rsid w:val="000C283E"/>
    <w:rsid w:val="000C3052"/>
    <w:rsid w:val="000C58CE"/>
    <w:rsid w:val="000C6155"/>
    <w:rsid w:val="000C7AE6"/>
    <w:rsid w:val="000C7B5C"/>
    <w:rsid w:val="000C7E15"/>
    <w:rsid w:val="000D0499"/>
    <w:rsid w:val="000D08AD"/>
    <w:rsid w:val="000D21D7"/>
    <w:rsid w:val="000D28F5"/>
    <w:rsid w:val="000D2DA2"/>
    <w:rsid w:val="000D50A7"/>
    <w:rsid w:val="000D6A92"/>
    <w:rsid w:val="000D6AB9"/>
    <w:rsid w:val="000D7655"/>
    <w:rsid w:val="000D7FC4"/>
    <w:rsid w:val="000E2FB6"/>
    <w:rsid w:val="000E3A1C"/>
    <w:rsid w:val="000E416D"/>
    <w:rsid w:val="000E4668"/>
    <w:rsid w:val="000E5153"/>
    <w:rsid w:val="000E7E42"/>
    <w:rsid w:val="000E7E72"/>
    <w:rsid w:val="000F14D0"/>
    <w:rsid w:val="000F192B"/>
    <w:rsid w:val="000F1D7C"/>
    <w:rsid w:val="000F3F42"/>
    <w:rsid w:val="000F451E"/>
    <w:rsid w:val="000F4CB4"/>
    <w:rsid w:val="000F6131"/>
    <w:rsid w:val="000F7644"/>
    <w:rsid w:val="00100900"/>
    <w:rsid w:val="00101C45"/>
    <w:rsid w:val="00102FCD"/>
    <w:rsid w:val="001046F1"/>
    <w:rsid w:val="00104C54"/>
    <w:rsid w:val="0011095A"/>
    <w:rsid w:val="0011209E"/>
    <w:rsid w:val="0011309F"/>
    <w:rsid w:val="00113865"/>
    <w:rsid w:val="00116772"/>
    <w:rsid w:val="00117D25"/>
    <w:rsid w:val="00120F5B"/>
    <w:rsid w:val="001212B7"/>
    <w:rsid w:val="001215AB"/>
    <w:rsid w:val="001219C2"/>
    <w:rsid w:val="00123958"/>
    <w:rsid w:val="001242D9"/>
    <w:rsid w:val="0012436D"/>
    <w:rsid w:val="00124F8D"/>
    <w:rsid w:val="00125C9F"/>
    <w:rsid w:val="00125EF0"/>
    <w:rsid w:val="0012735C"/>
    <w:rsid w:val="00130A62"/>
    <w:rsid w:val="00130F24"/>
    <w:rsid w:val="00131427"/>
    <w:rsid w:val="00131B6D"/>
    <w:rsid w:val="00131F45"/>
    <w:rsid w:val="00132181"/>
    <w:rsid w:val="0013386F"/>
    <w:rsid w:val="00134005"/>
    <w:rsid w:val="0014015D"/>
    <w:rsid w:val="001402AF"/>
    <w:rsid w:val="00142283"/>
    <w:rsid w:val="0014321A"/>
    <w:rsid w:val="00144244"/>
    <w:rsid w:val="001456F5"/>
    <w:rsid w:val="0014653E"/>
    <w:rsid w:val="00146664"/>
    <w:rsid w:val="0015015F"/>
    <w:rsid w:val="00150C9E"/>
    <w:rsid w:val="00151A5C"/>
    <w:rsid w:val="00152422"/>
    <w:rsid w:val="00152E56"/>
    <w:rsid w:val="00154854"/>
    <w:rsid w:val="00154981"/>
    <w:rsid w:val="001551C9"/>
    <w:rsid w:val="001558E9"/>
    <w:rsid w:val="0015728B"/>
    <w:rsid w:val="0015755F"/>
    <w:rsid w:val="00157C96"/>
    <w:rsid w:val="0016028D"/>
    <w:rsid w:val="00160588"/>
    <w:rsid w:val="0016398A"/>
    <w:rsid w:val="001639B8"/>
    <w:rsid w:val="00170691"/>
    <w:rsid w:val="00171BC6"/>
    <w:rsid w:val="001735AF"/>
    <w:rsid w:val="001743EB"/>
    <w:rsid w:val="001746B7"/>
    <w:rsid w:val="00175A2B"/>
    <w:rsid w:val="00175D20"/>
    <w:rsid w:val="001775F2"/>
    <w:rsid w:val="001777F0"/>
    <w:rsid w:val="00181585"/>
    <w:rsid w:val="00181874"/>
    <w:rsid w:val="00181B06"/>
    <w:rsid w:val="00182297"/>
    <w:rsid w:val="001829AB"/>
    <w:rsid w:val="00187D09"/>
    <w:rsid w:val="00191357"/>
    <w:rsid w:val="001915AA"/>
    <w:rsid w:val="001915ED"/>
    <w:rsid w:val="00191F25"/>
    <w:rsid w:val="001925C2"/>
    <w:rsid w:val="00192D5A"/>
    <w:rsid w:val="00193D99"/>
    <w:rsid w:val="001966CC"/>
    <w:rsid w:val="00196F62"/>
    <w:rsid w:val="001A16FA"/>
    <w:rsid w:val="001A1739"/>
    <w:rsid w:val="001A2960"/>
    <w:rsid w:val="001A46FB"/>
    <w:rsid w:val="001A4865"/>
    <w:rsid w:val="001A49FF"/>
    <w:rsid w:val="001A79EA"/>
    <w:rsid w:val="001A7F26"/>
    <w:rsid w:val="001A7FF7"/>
    <w:rsid w:val="001B05DB"/>
    <w:rsid w:val="001B136D"/>
    <w:rsid w:val="001B289C"/>
    <w:rsid w:val="001B3BFE"/>
    <w:rsid w:val="001B590E"/>
    <w:rsid w:val="001B70D6"/>
    <w:rsid w:val="001C2CEC"/>
    <w:rsid w:val="001C322C"/>
    <w:rsid w:val="001C5100"/>
    <w:rsid w:val="001C5C9E"/>
    <w:rsid w:val="001C6BC9"/>
    <w:rsid w:val="001C75DC"/>
    <w:rsid w:val="001D02CB"/>
    <w:rsid w:val="001D0D56"/>
    <w:rsid w:val="001D1531"/>
    <w:rsid w:val="001D1F2F"/>
    <w:rsid w:val="001D3865"/>
    <w:rsid w:val="001D4EE7"/>
    <w:rsid w:val="001D5B44"/>
    <w:rsid w:val="001D6473"/>
    <w:rsid w:val="001E49F1"/>
    <w:rsid w:val="001F1AD1"/>
    <w:rsid w:val="001F3357"/>
    <w:rsid w:val="001F5A7E"/>
    <w:rsid w:val="001F6509"/>
    <w:rsid w:val="00200566"/>
    <w:rsid w:val="00201825"/>
    <w:rsid w:val="00202632"/>
    <w:rsid w:val="00202BD5"/>
    <w:rsid w:val="002032BE"/>
    <w:rsid w:val="002049FD"/>
    <w:rsid w:val="00205394"/>
    <w:rsid w:val="00206E69"/>
    <w:rsid w:val="00215506"/>
    <w:rsid w:val="00216B67"/>
    <w:rsid w:val="002208D1"/>
    <w:rsid w:val="0022096D"/>
    <w:rsid w:val="00221BD5"/>
    <w:rsid w:val="00222B50"/>
    <w:rsid w:val="00224463"/>
    <w:rsid w:val="002321CC"/>
    <w:rsid w:val="0023223C"/>
    <w:rsid w:val="0023624B"/>
    <w:rsid w:val="00236441"/>
    <w:rsid w:val="00237559"/>
    <w:rsid w:val="002409F6"/>
    <w:rsid w:val="002419C7"/>
    <w:rsid w:val="00242D9D"/>
    <w:rsid w:val="002435AF"/>
    <w:rsid w:val="00244B41"/>
    <w:rsid w:val="002466F7"/>
    <w:rsid w:val="00247825"/>
    <w:rsid w:val="00251096"/>
    <w:rsid w:val="00251191"/>
    <w:rsid w:val="002523CE"/>
    <w:rsid w:val="00252D50"/>
    <w:rsid w:val="00254707"/>
    <w:rsid w:val="00254CA5"/>
    <w:rsid w:val="002553A8"/>
    <w:rsid w:val="00257034"/>
    <w:rsid w:val="00261544"/>
    <w:rsid w:val="0026329E"/>
    <w:rsid w:val="00263E2B"/>
    <w:rsid w:val="00264326"/>
    <w:rsid w:val="00264AD0"/>
    <w:rsid w:val="00266BC9"/>
    <w:rsid w:val="00267D79"/>
    <w:rsid w:val="002715D5"/>
    <w:rsid w:val="00271ACE"/>
    <w:rsid w:val="00272277"/>
    <w:rsid w:val="00273185"/>
    <w:rsid w:val="002740F9"/>
    <w:rsid w:val="002748D8"/>
    <w:rsid w:val="00274BC7"/>
    <w:rsid w:val="0027596E"/>
    <w:rsid w:val="00276C49"/>
    <w:rsid w:val="00276CCC"/>
    <w:rsid w:val="00280668"/>
    <w:rsid w:val="0028246F"/>
    <w:rsid w:val="0028275E"/>
    <w:rsid w:val="00282FA0"/>
    <w:rsid w:val="00284980"/>
    <w:rsid w:val="002854E8"/>
    <w:rsid w:val="00285D89"/>
    <w:rsid w:val="002860F4"/>
    <w:rsid w:val="00286444"/>
    <w:rsid w:val="00286993"/>
    <w:rsid w:val="00287F56"/>
    <w:rsid w:val="002902D4"/>
    <w:rsid w:val="00290419"/>
    <w:rsid w:val="002932A4"/>
    <w:rsid w:val="0029684E"/>
    <w:rsid w:val="00297DFB"/>
    <w:rsid w:val="002A20F9"/>
    <w:rsid w:val="002A6660"/>
    <w:rsid w:val="002A74AC"/>
    <w:rsid w:val="002B037C"/>
    <w:rsid w:val="002B0B7E"/>
    <w:rsid w:val="002B3A0D"/>
    <w:rsid w:val="002B6798"/>
    <w:rsid w:val="002B6EE6"/>
    <w:rsid w:val="002B6FB7"/>
    <w:rsid w:val="002B7DA8"/>
    <w:rsid w:val="002C1662"/>
    <w:rsid w:val="002C1844"/>
    <w:rsid w:val="002C240C"/>
    <w:rsid w:val="002C3072"/>
    <w:rsid w:val="002C3275"/>
    <w:rsid w:val="002C5FAC"/>
    <w:rsid w:val="002C6C00"/>
    <w:rsid w:val="002C774B"/>
    <w:rsid w:val="002C798D"/>
    <w:rsid w:val="002D0FD3"/>
    <w:rsid w:val="002D1985"/>
    <w:rsid w:val="002D2981"/>
    <w:rsid w:val="002D3DFE"/>
    <w:rsid w:val="002D5290"/>
    <w:rsid w:val="002D54FC"/>
    <w:rsid w:val="002E2C48"/>
    <w:rsid w:val="002E44C9"/>
    <w:rsid w:val="002F3D32"/>
    <w:rsid w:val="002F46AC"/>
    <w:rsid w:val="002F567B"/>
    <w:rsid w:val="002F71B0"/>
    <w:rsid w:val="002F7946"/>
    <w:rsid w:val="002F7D6D"/>
    <w:rsid w:val="00300E09"/>
    <w:rsid w:val="003015C1"/>
    <w:rsid w:val="0030449C"/>
    <w:rsid w:val="00305B37"/>
    <w:rsid w:val="00305C43"/>
    <w:rsid w:val="00307746"/>
    <w:rsid w:val="00312F7F"/>
    <w:rsid w:val="003152E4"/>
    <w:rsid w:val="003210BC"/>
    <w:rsid w:val="00321AF3"/>
    <w:rsid w:val="0032583D"/>
    <w:rsid w:val="00325A5D"/>
    <w:rsid w:val="00326C30"/>
    <w:rsid w:val="00327BAA"/>
    <w:rsid w:val="00327FD8"/>
    <w:rsid w:val="00331B2B"/>
    <w:rsid w:val="0033457A"/>
    <w:rsid w:val="00336651"/>
    <w:rsid w:val="0033799C"/>
    <w:rsid w:val="003420CB"/>
    <w:rsid w:val="003434E7"/>
    <w:rsid w:val="00344A54"/>
    <w:rsid w:val="003511B5"/>
    <w:rsid w:val="00351C1C"/>
    <w:rsid w:val="00352962"/>
    <w:rsid w:val="00352B3E"/>
    <w:rsid w:val="00353212"/>
    <w:rsid w:val="00356450"/>
    <w:rsid w:val="00356DB3"/>
    <w:rsid w:val="0035779F"/>
    <w:rsid w:val="00357A84"/>
    <w:rsid w:val="0036074D"/>
    <w:rsid w:val="003610A2"/>
    <w:rsid w:val="0036303A"/>
    <w:rsid w:val="003631A0"/>
    <w:rsid w:val="00363511"/>
    <w:rsid w:val="00363A47"/>
    <w:rsid w:val="00363D88"/>
    <w:rsid w:val="00363EBC"/>
    <w:rsid w:val="003649D5"/>
    <w:rsid w:val="0036500B"/>
    <w:rsid w:val="0036565A"/>
    <w:rsid w:val="0036580B"/>
    <w:rsid w:val="00365826"/>
    <w:rsid w:val="003673A6"/>
    <w:rsid w:val="003677B5"/>
    <w:rsid w:val="00367BCB"/>
    <w:rsid w:val="003719F1"/>
    <w:rsid w:val="003725D5"/>
    <w:rsid w:val="00373DA9"/>
    <w:rsid w:val="00373F4C"/>
    <w:rsid w:val="00377C6B"/>
    <w:rsid w:val="00382126"/>
    <w:rsid w:val="003826FE"/>
    <w:rsid w:val="00384F91"/>
    <w:rsid w:val="00385021"/>
    <w:rsid w:val="00385145"/>
    <w:rsid w:val="00386A19"/>
    <w:rsid w:val="00386EF0"/>
    <w:rsid w:val="00390267"/>
    <w:rsid w:val="00390E1A"/>
    <w:rsid w:val="00392088"/>
    <w:rsid w:val="00397620"/>
    <w:rsid w:val="00397830"/>
    <w:rsid w:val="00397CD6"/>
    <w:rsid w:val="00397CE0"/>
    <w:rsid w:val="003A0724"/>
    <w:rsid w:val="003A22F5"/>
    <w:rsid w:val="003A2E65"/>
    <w:rsid w:val="003A2ED6"/>
    <w:rsid w:val="003A4782"/>
    <w:rsid w:val="003A51C1"/>
    <w:rsid w:val="003A56A9"/>
    <w:rsid w:val="003B0BCB"/>
    <w:rsid w:val="003B1766"/>
    <w:rsid w:val="003B2ADF"/>
    <w:rsid w:val="003B3A43"/>
    <w:rsid w:val="003B502D"/>
    <w:rsid w:val="003B51B7"/>
    <w:rsid w:val="003C1D5F"/>
    <w:rsid w:val="003C2CE3"/>
    <w:rsid w:val="003C3AA6"/>
    <w:rsid w:val="003C4842"/>
    <w:rsid w:val="003C49BC"/>
    <w:rsid w:val="003C5D58"/>
    <w:rsid w:val="003C710F"/>
    <w:rsid w:val="003C7D29"/>
    <w:rsid w:val="003D12E1"/>
    <w:rsid w:val="003D24A6"/>
    <w:rsid w:val="003D2C95"/>
    <w:rsid w:val="003D3F8F"/>
    <w:rsid w:val="003D7453"/>
    <w:rsid w:val="003D78B5"/>
    <w:rsid w:val="003D7D26"/>
    <w:rsid w:val="003E242A"/>
    <w:rsid w:val="003E43BD"/>
    <w:rsid w:val="003E4B75"/>
    <w:rsid w:val="003E57EA"/>
    <w:rsid w:val="003E62C4"/>
    <w:rsid w:val="003E668C"/>
    <w:rsid w:val="003E67DA"/>
    <w:rsid w:val="003F3575"/>
    <w:rsid w:val="003F4392"/>
    <w:rsid w:val="003F46D1"/>
    <w:rsid w:val="003F53A8"/>
    <w:rsid w:val="003F5737"/>
    <w:rsid w:val="003F6057"/>
    <w:rsid w:val="003F61D6"/>
    <w:rsid w:val="003F6DD1"/>
    <w:rsid w:val="00400275"/>
    <w:rsid w:val="004020F2"/>
    <w:rsid w:val="00402B6D"/>
    <w:rsid w:val="0040504B"/>
    <w:rsid w:val="00407DB2"/>
    <w:rsid w:val="00410F7D"/>
    <w:rsid w:val="0041100D"/>
    <w:rsid w:val="004136DB"/>
    <w:rsid w:val="00413AB3"/>
    <w:rsid w:val="00414849"/>
    <w:rsid w:val="00414A13"/>
    <w:rsid w:val="00415BF3"/>
    <w:rsid w:val="00415EF1"/>
    <w:rsid w:val="004169BA"/>
    <w:rsid w:val="00417F2F"/>
    <w:rsid w:val="0042120B"/>
    <w:rsid w:val="00422064"/>
    <w:rsid w:val="004225E2"/>
    <w:rsid w:val="0042579E"/>
    <w:rsid w:val="00427C31"/>
    <w:rsid w:val="004323A2"/>
    <w:rsid w:val="00434CCE"/>
    <w:rsid w:val="00436CDA"/>
    <w:rsid w:val="0043708D"/>
    <w:rsid w:val="00444073"/>
    <w:rsid w:val="004465DA"/>
    <w:rsid w:val="00447447"/>
    <w:rsid w:val="00447907"/>
    <w:rsid w:val="00450F93"/>
    <w:rsid w:val="0045166E"/>
    <w:rsid w:val="004538E7"/>
    <w:rsid w:val="0045414D"/>
    <w:rsid w:val="00455985"/>
    <w:rsid w:val="00456BFA"/>
    <w:rsid w:val="00456EA4"/>
    <w:rsid w:val="00457128"/>
    <w:rsid w:val="00460ADE"/>
    <w:rsid w:val="004624E7"/>
    <w:rsid w:val="00463017"/>
    <w:rsid w:val="004640EC"/>
    <w:rsid w:val="004641EC"/>
    <w:rsid w:val="004645A2"/>
    <w:rsid w:val="00464B8D"/>
    <w:rsid w:val="0046544B"/>
    <w:rsid w:val="00465868"/>
    <w:rsid w:val="00465938"/>
    <w:rsid w:val="00466296"/>
    <w:rsid w:val="004666D1"/>
    <w:rsid w:val="00467516"/>
    <w:rsid w:val="00467CCF"/>
    <w:rsid w:val="00470374"/>
    <w:rsid w:val="0047170E"/>
    <w:rsid w:val="00472528"/>
    <w:rsid w:val="004726F9"/>
    <w:rsid w:val="0047372E"/>
    <w:rsid w:val="004738AA"/>
    <w:rsid w:val="00474EEB"/>
    <w:rsid w:val="004751B9"/>
    <w:rsid w:val="004764BD"/>
    <w:rsid w:val="00481006"/>
    <w:rsid w:val="004827E4"/>
    <w:rsid w:val="004835C7"/>
    <w:rsid w:val="00484018"/>
    <w:rsid w:val="0048635D"/>
    <w:rsid w:val="0048770D"/>
    <w:rsid w:val="004919F2"/>
    <w:rsid w:val="00491E75"/>
    <w:rsid w:val="0049268B"/>
    <w:rsid w:val="004927D0"/>
    <w:rsid w:val="00493FA1"/>
    <w:rsid w:val="00496F59"/>
    <w:rsid w:val="004A057E"/>
    <w:rsid w:val="004A1962"/>
    <w:rsid w:val="004A449A"/>
    <w:rsid w:val="004A68AB"/>
    <w:rsid w:val="004A7E8C"/>
    <w:rsid w:val="004B1365"/>
    <w:rsid w:val="004B2371"/>
    <w:rsid w:val="004B354C"/>
    <w:rsid w:val="004B38AE"/>
    <w:rsid w:val="004B4F69"/>
    <w:rsid w:val="004B52D5"/>
    <w:rsid w:val="004B5659"/>
    <w:rsid w:val="004B7381"/>
    <w:rsid w:val="004C0DA3"/>
    <w:rsid w:val="004C3647"/>
    <w:rsid w:val="004C4897"/>
    <w:rsid w:val="004C494A"/>
    <w:rsid w:val="004C529C"/>
    <w:rsid w:val="004C6D97"/>
    <w:rsid w:val="004D059B"/>
    <w:rsid w:val="004D24CE"/>
    <w:rsid w:val="004D3FF0"/>
    <w:rsid w:val="004D4706"/>
    <w:rsid w:val="004E0D40"/>
    <w:rsid w:val="004E5C2B"/>
    <w:rsid w:val="004E5E7B"/>
    <w:rsid w:val="004E7C7C"/>
    <w:rsid w:val="004F1AFD"/>
    <w:rsid w:val="004F1D0C"/>
    <w:rsid w:val="004F30A7"/>
    <w:rsid w:val="004F4A48"/>
    <w:rsid w:val="004F537D"/>
    <w:rsid w:val="004F53C0"/>
    <w:rsid w:val="004F6005"/>
    <w:rsid w:val="004F6329"/>
    <w:rsid w:val="004F7F17"/>
    <w:rsid w:val="00500967"/>
    <w:rsid w:val="005013E5"/>
    <w:rsid w:val="00502434"/>
    <w:rsid w:val="00502787"/>
    <w:rsid w:val="005035C4"/>
    <w:rsid w:val="005052E5"/>
    <w:rsid w:val="005057D5"/>
    <w:rsid w:val="00506726"/>
    <w:rsid w:val="00507139"/>
    <w:rsid w:val="005101B3"/>
    <w:rsid w:val="00510A7A"/>
    <w:rsid w:val="00511085"/>
    <w:rsid w:val="0051223A"/>
    <w:rsid w:val="005133FF"/>
    <w:rsid w:val="00513AF4"/>
    <w:rsid w:val="0052035E"/>
    <w:rsid w:val="00520545"/>
    <w:rsid w:val="005216F4"/>
    <w:rsid w:val="005229DD"/>
    <w:rsid w:val="00523963"/>
    <w:rsid w:val="0052438B"/>
    <w:rsid w:val="0052438D"/>
    <w:rsid w:val="00524EEA"/>
    <w:rsid w:val="00525414"/>
    <w:rsid w:val="00526505"/>
    <w:rsid w:val="005265A0"/>
    <w:rsid w:val="005272DA"/>
    <w:rsid w:val="0052763E"/>
    <w:rsid w:val="00530231"/>
    <w:rsid w:val="00531654"/>
    <w:rsid w:val="0053197C"/>
    <w:rsid w:val="005328B1"/>
    <w:rsid w:val="00533297"/>
    <w:rsid w:val="00533636"/>
    <w:rsid w:val="00534AD1"/>
    <w:rsid w:val="00534EE7"/>
    <w:rsid w:val="00535EA2"/>
    <w:rsid w:val="00536CE5"/>
    <w:rsid w:val="005371B9"/>
    <w:rsid w:val="00537707"/>
    <w:rsid w:val="00540494"/>
    <w:rsid w:val="00542DCE"/>
    <w:rsid w:val="00544D85"/>
    <w:rsid w:val="00545E92"/>
    <w:rsid w:val="005474B8"/>
    <w:rsid w:val="0055185B"/>
    <w:rsid w:val="005519A7"/>
    <w:rsid w:val="00551F5F"/>
    <w:rsid w:val="00553504"/>
    <w:rsid w:val="00553961"/>
    <w:rsid w:val="00553B9D"/>
    <w:rsid w:val="00555AFC"/>
    <w:rsid w:val="00556C7C"/>
    <w:rsid w:val="00557B90"/>
    <w:rsid w:val="005602AC"/>
    <w:rsid w:val="00560364"/>
    <w:rsid w:val="00562AF6"/>
    <w:rsid w:val="00562FB8"/>
    <w:rsid w:val="005635AC"/>
    <w:rsid w:val="00563914"/>
    <w:rsid w:val="005648F2"/>
    <w:rsid w:val="005657DE"/>
    <w:rsid w:val="00565FBA"/>
    <w:rsid w:val="00566DBA"/>
    <w:rsid w:val="005670F0"/>
    <w:rsid w:val="0056760A"/>
    <w:rsid w:val="005704BF"/>
    <w:rsid w:val="005719D5"/>
    <w:rsid w:val="005725FC"/>
    <w:rsid w:val="005734B2"/>
    <w:rsid w:val="005752B4"/>
    <w:rsid w:val="0057647C"/>
    <w:rsid w:val="00580606"/>
    <w:rsid w:val="00586E95"/>
    <w:rsid w:val="00590A8B"/>
    <w:rsid w:val="00590D0F"/>
    <w:rsid w:val="00591E97"/>
    <w:rsid w:val="005929C9"/>
    <w:rsid w:val="005939E2"/>
    <w:rsid w:val="00594176"/>
    <w:rsid w:val="00597184"/>
    <w:rsid w:val="00597732"/>
    <w:rsid w:val="00597A12"/>
    <w:rsid w:val="005A0406"/>
    <w:rsid w:val="005A0F3F"/>
    <w:rsid w:val="005A18AC"/>
    <w:rsid w:val="005A1E5C"/>
    <w:rsid w:val="005A3381"/>
    <w:rsid w:val="005A3D6C"/>
    <w:rsid w:val="005A43D6"/>
    <w:rsid w:val="005A5C5B"/>
    <w:rsid w:val="005A6877"/>
    <w:rsid w:val="005A6DF4"/>
    <w:rsid w:val="005A7D55"/>
    <w:rsid w:val="005B2AA0"/>
    <w:rsid w:val="005B3244"/>
    <w:rsid w:val="005B4B7D"/>
    <w:rsid w:val="005B67BC"/>
    <w:rsid w:val="005C1F5D"/>
    <w:rsid w:val="005C3FB6"/>
    <w:rsid w:val="005C5AC4"/>
    <w:rsid w:val="005C629C"/>
    <w:rsid w:val="005C7F84"/>
    <w:rsid w:val="005D10D1"/>
    <w:rsid w:val="005D2285"/>
    <w:rsid w:val="005D5253"/>
    <w:rsid w:val="005D5F26"/>
    <w:rsid w:val="005D62D6"/>
    <w:rsid w:val="005D7501"/>
    <w:rsid w:val="005D788C"/>
    <w:rsid w:val="005E0177"/>
    <w:rsid w:val="005E2F31"/>
    <w:rsid w:val="005E48C6"/>
    <w:rsid w:val="005E69FB"/>
    <w:rsid w:val="005E7090"/>
    <w:rsid w:val="005E73DF"/>
    <w:rsid w:val="005E7868"/>
    <w:rsid w:val="005E7A54"/>
    <w:rsid w:val="005F0A1E"/>
    <w:rsid w:val="005F0F9C"/>
    <w:rsid w:val="005F1B7C"/>
    <w:rsid w:val="005F201F"/>
    <w:rsid w:val="005F22A6"/>
    <w:rsid w:val="005F2D3A"/>
    <w:rsid w:val="005F2D59"/>
    <w:rsid w:val="005F4BCB"/>
    <w:rsid w:val="005F4C3C"/>
    <w:rsid w:val="00600D89"/>
    <w:rsid w:val="00601FD4"/>
    <w:rsid w:val="00602097"/>
    <w:rsid w:val="00602690"/>
    <w:rsid w:val="00602A81"/>
    <w:rsid w:val="00604B33"/>
    <w:rsid w:val="00605CCA"/>
    <w:rsid w:val="006127B9"/>
    <w:rsid w:val="006137AC"/>
    <w:rsid w:val="00614469"/>
    <w:rsid w:val="006157C8"/>
    <w:rsid w:val="00615F95"/>
    <w:rsid w:val="0061643E"/>
    <w:rsid w:val="00616D5E"/>
    <w:rsid w:val="00621094"/>
    <w:rsid w:val="00621D3C"/>
    <w:rsid w:val="00622ED1"/>
    <w:rsid w:val="006231F7"/>
    <w:rsid w:val="00624A04"/>
    <w:rsid w:val="00624A1C"/>
    <w:rsid w:val="00627C50"/>
    <w:rsid w:val="00631755"/>
    <w:rsid w:val="00632DBB"/>
    <w:rsid w:val="00633C93"/>
    <w:rsid w:val="0063418D"/>
    <w:rsid w:val="0063510B"/>
    <w:rsid w:val="00635B84"/>
    <w:rsid w:val="00637D88"/>
    <w:rsid w:val="00641438"/>
    <w:rsid w:val="00641E15"/>
    <w:rsid w:val="006428E4"/>
    <w:rsid w:val="00645023"/>
    <w:rsid w:val="00645D72"/>
    <w:rsid w:val="00646293"/>
    <w:rsid w:val="00646993"/>
    <w:rsid w:val="00647F5F"/>
    <w:rsid w:val="00650522"/>
    <w:rsid w:val="006506AB"/>
    <w:rsid w:val="00650D90"/>
    <w:rsid w:val="0065268D"/>
    <w:rsid w:val="00653C41"/>
    <w:rsid w:val="00654D4A"/>
    <w:rsid w:val="00655AE9"/>
    <w:rsid w:val="00656B90"/>
    <w:rsid w:val="00657149"/>
    <w:rsid w:val="0065792E"/>
    <w:rsid w:val="006600AD"/>
    <w:rsid w:val="006632FD"/>
    <w:rsid w:val="006638AF"/>
    <w:rsid w:val="006643EE"/>
    <w:rsid w:val="006645A5"/>
    <w:rsid w:val="00665E91"/>
    <w:rsid w:val="00667328"/>
    <w:rsid w:val="0066763A"/>
    <w:rsid w:val="006747FE"/>
    <w:rsid w:val="00675C0E"/>
    <w:rsid w:val="00677A0C"/>
    <w:rsid w:val="00680F67"/>
    <w:rsid w:val="00681933"/>
    <w:rsid w:val="00683F2B"/>
    <w:rsid w:val="00684DAE"/>
    <w:rsid w:val="00685C98"/>
    <w:rsid w:val="00686F5F"/>
    <w:rsid w:val="0068763C"/>
    <w:rsid w:val="006879FE"/>
    <w:rsid w:val="00687CC7"/>
    <w:rsid w:val="0069010A"/>
    <w:rsid w:val="00690B83"/>
    <w:rsid w:val="00691EBE"/>
    <w:rsid w:val="0069257D"/>
    <w:rsid w:val="00692CB5"/>
    <w:rsid w:val="00692E97"/>
    <w:rsid w:val="0069354C"/>
    <w:rsid w:val="006948B0"/>
    <w:rsid w:val="006950C7"/>
    <w:rsid w:val="006A09D7"/>
    <w:rsid w:val="006A0BE9"/>
    <w:rsid w:val="006A211E"/>
    <w:rsid w:val="006A23AB"/>
    <w:rsid w:val="006A3195"/>
    <w:rsid w:val="006A48D8"/>
    <w:rsid w:val="006A7A1F"/>
    <w:rsid w:val="006B11FA"/>
    <w:rsid w:val="006B53C4"/>
    <w:rsid w:val="006B541C"/>
    <w:rsid w:val="006B7E05"/>
    <w:rsid w:val="006C000D"/>
    <w:rsid w:val="006C2E38"/>
    <w:rsid w:val="006C3F30"/>
    <w:rsid w:val="006C5930"/>
    <w:rsid w:val="006C652D"/>
    <w:rsid w:val="006C6A51"/>
    <w:rsid w:val="006C78B8"/>
    <w:rsid w:val="006D0F36"/>
    <w:rsid w:val="006D2DA5"/>
    <w:rsid w:val="006D4922"/>
    <w:rsid w:val="006D6974"/>
    <w:rsid w:val="006D7B53"/>
    <w:rsid w:val="006D7F2B"/>
    <w:rsid w:val="006E044A"/>
    <w:rsid w:val="006E1AC5"/>
    <w:rsid w:val="006E1E98"/>
    <w:rsid w:val="006E224B"/>
    <w:rsid w:val="006E2A47"/>
    <w:rsid w:val="006E2FAC"/>
    <w:rsid w:val="006E3DD4"/>
    <w:rsid w:val="006E4410"/>
    <w:rsid w:val="006E59ED"/>
    <w:rsid w:val="006E63BC"/>
    <w:rsid w:val="006E7C52"/>
    <w:rsid w:val="006E7E78"/>
    <w:rsid w:val="006F07E1"/>
    <w:rsid w:val="006F13CD"/>
    <w:rsid w:val="006F1C9B"/>
    <w:rsid w:val="006F2DE9"/>
    <w:rsid w:val="006F5EA2"/>
    <w:rsid w:val="006F6C07"/>
    <w:rsid w:val="006F6C47"/>
    <w:rsid w:val="006F726C"/>
    <w:rsid w:val="0070119D"/>
    <w:rsid w:val="007029BD"/>
    <w:rsid w:val="00703366"/>
    <w:rsid w:val="0070411B"/>
    <w:rsid w:val="0070415E"/>
    <w:rsid w:val="00706189"/>
    <w:rsid w:val="007076DF"/>
    <w:rsid w:val="00711886"/>
    <w:rsid w:val="00711FCD"/>
    <w:rsid w:val="0071250A"/>
    <w:rsid w:val="00712F3C"/>
    <w:rsid w:val="00713755"/>
    <w:rsid w:val="0071703A"/>
    <w:rsid w:val="00721670"/>
    <w:rsid w:val="00722621"/>
    <w:rsid w:val="00722F09"/>
    <w:rsid w:val="007234B2"/>
    <w:rsid w:val="00724ACB"/>
    <w:rsid w:val="0072530E"/>
    <w:rsid w:val="007253A8"/>
    <w:rsid w:val="0072741B"/>
    <w:rsid w:val="007274FE"/>
    <w:rsid w:val="00727BAE"/>
    <w:rsid w:val="00730EEF"/>
    <w:rsid w:val="0073114F"/>
    <w:rsid w:val="007311B9"/>
    <w:rsid w:val="007324AA"/>
    <w:rsid w:val="007342C6"/>
    <w:rsid w:val="007346DA"/>
    <w:rsid w:val="007346DF"/>
    <w:rsid w:val="00734826"/>
    <w:rsid w:val="00734A92"/>
    <w:rsid w:val="007369CF"/>
    <w:rsid w:val="00741773"/>
    <w:rsid w:val="00741953"/>
    <w:rsid w:val="0074654E"/>
    <w:rsid w:val="00750967"/>
    <w:rsid w:val="0075148A"/>
    <w:rsid w:val="007515FC"/>
    <w:rsid w:val="00751EC1"/>
    <w:rsid w:val="007530E0"/>
    <w:rsid w:val="007536DC"/>
    <w:rsid w:val="0075418B"/>
    <w:rsid w:val="00756040"/>
    <w:rsid w:val="00756408"/>
    <w:rsid w:val="007601B4"/>
    <w:rsid w:val="0076077A"/>
    <w:rsid w:val="00760E46"/>
    <w:rsid w:val="00761CD2"/>
    <w:rsid w:val="00761F75"/>
    <w:rsid w:val="00762F52"/>
    <w:rsid w:val="007654DC"/>
    <w:rsid w:val="00767DA9"/>
    <w:rsid w:val="0077075B"/>
    <w:rsid w:val="00770B28"/>
    <w:rsid w:val="0077142D"/>
    <w:rsid w:val="00773F69"/>
    <w:rsid w:val="007743C2"/>
    <w:rsid w:val="007744C6"/>
    <w:rsid w:val="007746F8"/>
    <w:rsid w:val="00774BDE"/>
    <w:rsid w:val="00775E9D"/>
    <w:rsid w:val="0077687B"/>
    <w:rsid w:val="007773BD"/>
    <w:rsid w:val="00777CC0"/>
    <w:rsid w:val="007801F1"/>
    <w:rsid w:val="007813C9"/>
    <w:rsid w:val="0078244F"/>
    <w:rsid w:val="0078248B"/>
    <w:rsid w:val="0078308D"/>
    <w:rsid w:val="0078360B"/>
    <w:rsid w:val="0078365D"/>
    <w:rsid w:val="00785A4A"/>
    <w:rsid w:val="00786800"/>
    <w:rsid w:val="007904E7"/>
    <w:rsid w:val="007907A8"/>
    <w:rsid w:val="00790A35"/>
    <w:rsid w:val="00791698"/>
    <w:rsid w:val="0079178D"/>
    <w:rsid w:val="00792E08"/>
    <w:rsid w:val="0079305F"/>
    <w:rsid w:val="00794FD9"/>
    <w:rsid w:val="007971C6"/>
    <w:rsid w:val="00797FCC"/>
    <w:rsid w:val="00797FD7"/>
    <w:rsid w:val="007A0B68"/>
    <w:rsid w:val="007A0C7C"/>
    <w:rsid w:val="007A1BD3"/>
    <w:rsid w:val="007A2580"/>
    <w:rsid w:val="007A264E"/>
    <w:rsid w:val="007A4057"/>
    <w:rsid w:val="007A4292"/>
    <w:rsid w:val="007A43EC"/>
    <w:rsid w:val="007A4486"/>
    <w:rsid w:val="007A4DE5"/>
    <w:rsid w:val="007A6B1B"/>
    <w:rsid w:val="007A748F"/>
    <w:rsid w:val="007B097B"/>
    <w:rsid w:val="007B0F7F"/>
    <w:rsid w:val="007B1941"/>
    <w:rsid w:val="007B1987"/>
    <w:rsid w:val="007B1DA6"/>
    <w:rsid w:val="007B21B3"/>
    <w:rsid w:val="007B4408"/>
    <w:rsid w:val="007B486E"/>
    <w:rsid w:val="007B4E61"/>
    <w:rsid w:val="007B5940"/>
    <w:rsid w:val="007B5BFA"/>
    <w:rsid w:val="007B7FD1"/>
    <w:rsid w:val="007C0678"/>
    <w:rsid w:val="007C0DBA"/>
    <w:rsid w:val="007C3C98"/>
    <w:rsid w:val="007C452A"/>
    <w:rsid w:val="007D01FE"/>
    <w:rsid w:val="007D041A"/>
    <w:rsid w:val="007D12C4"/>
    <w:rsid w:val="007D2076"/>
    <w:rsid w:val="007D2B09"/>
    <w:rsid w:val="007D2DAD"/>
    <w:rsid w:val="007E0393"/>
    <w:rsid w:val="007E2992"/>
    <w:rsid w:val="007E3AA3"/>
    <w:rsid w:val="007E3E76"/>
    <w:rsid w:val="007E59E7"/>
    <w:rsid w:val="007E6835"/>
    <w:rsid w:val="007E7EDE"/>
    <w:rsid w:val="007F0107"/>
    <w:rsid w:val="007F08B1"/>
    <w:rsid w:val="007F1891"/>
    <w:rsid w:val="007F3A40"/>
    <w:rsid w:val="007F6020"/>
    <w:rsid w:val="00800070"/>
    <w:rsid w:val="00800BFD"/>
    <w:rsid w:val="008050E6"/>
    <w:rsid w:val="00805968"/>
    <w:rsid w:val="0080715B"/>
    <w:rsid w:val="008128A8"/>
    <w:rsid w:val="00812DF7"/>
    <w:rsid w:val="00814243"/>
    <w:rsid w:val="00815AD4"/>
    <w:rsid w:val="00823F8E"/>
    <w:rsid w:val="00825EDB"/>
    <w:rsid w:val="00826391"/>
    <w:rsid w:val="00826FAA"/>
    <w:rsid w:val="008310E6"/>
    <w:rsid w:val="008331F7"/>
    <w:rsid w:val="008340C4"/>
    <w:rsid w:val="00835439"/>
    <w:rsid w:val="00840CE9"/>
    <w:rsid w:val="00841D95"/>
    <w:rsid w:val="008428E8"/>
    <w:rsid w:val="00843603"/>
    <w:rsid w:val="00843623"/>
    <w:rsid w:val="008465F3"/>
    <w:rsid w:val="0084766B"/>
    <w:rsid w:val="0084777E"/>
    <w:rsid w:val="008477B5"/>
    <w:rsid w:val="00847F65"/>
    <w:rsid w:val="008515F4"/>
    <w:rsid w:val="008544CF"/>
    <w:rsid w:val="00854A96"/>
    <w:rsid w:val="0085594B"/>
    <w:rsid w:val="00855ED1"/>
    <w:rsid w:val="00860D87"/>
    <w:rsid w:val="00861D33"/>
    <w:rsid w:val="00863906"/>
    <w:rsid w:val="00865308"/>
    <w:rsid w:val="00870795"/>
    <w:rsid w:val="0087093D"/>
    <w:rsid w:val="00876722"/>
    <w:rsid w:val="00876F00"/>
    <w:rsid w:val="00877F9A"/>
    <w:rsid w:val="008803DA"/>
    <w:rsid w:val="008814CF"/>
    <w:rsid w:val="008814E1"/>
    <w:rsid w:val="00883B7F"/>
    <w:rsid w:val="0088614F"/>
    <w:rsid w:val="0088792B"/>
    <w:rsid w:val="0089121C"/>
    <w:rsid w:val="00895559"/>
    <w:rsid w:val="00896247"/>
    <w:rsid w:val="00896448"/>
    <w:rsid w:val="008971CD"/>
    <w:rsid w:val="008A07F4"/>
    <w:rsid w:val="008A1DA2"/>
    <w:rsid w:val="008A2A00"/>
    <w:rsid w:val="008A2D1E"/>
    <w:rsid w:val="008A3087"/>
    <w:rsid w:val="008A38A9"/>
    <w:rsid w:val="008A433E"/>
    <w:rsid w:val="008A5B1F"/>
    <w:rsid w:val="008A5BAA"/>
    <w:rsid w:val="008A65F0"/>
    <w:rsid w:val="008A6781"/>
    <w:rsid w:val="008A6A8B"/>
    <w:rsid w:val="008A785F"/>
    <w:rsid w:val="008A7D19"/>
    <w:rsid w:val="008B12A5"/>
    <w:rsid w:val="008B30A1"/>
    <w:rsid w:val="008B3795"/>
    <w:rsid w:val="008B3E8E"/>
    <w:rsid w:val="008B4D30"/>
    <w:rsid w:val="008B5EF3"/>
    <w:rsid w:val="008B66C2"/>
    <w:rsid w:val="008C0A85"/>
    <w:rsid w:val="008C1012"/>
    <w:rsid w:val="008C1526"/>
    <w:rsid w:val="008C4448"/>
    <w:rsid w:val="008C4F46"/>
    <w:rsid w:val="008C54DD"/>
    <w:rsid w:val="008C5CD8"/>
    <w:rsid w:val="008C72E3"/>
    <w:rsid w:val="008C77E9"/>
    <w:rsid w:val="008D353C"/>
    <w:rsid w:val="008D3FA1"/>
    <w:rsid w:val="008D4E3A"/>
    <w:rsid w:val="008D5A15"/>
    <w:rsid w:val="008D7188"/>
    <w:rsid w:val="008D7C3A"/>
    <w:rsid w:val="008E0D17"/>
    <w:rsid w:val="008E4843"/>
    <w:rsid w:val="008E4928"/>
    <w:rsid w:val="008E74E3"/>
    <w:rsid w:val="008F0389"/>
    <w:rsid w:val="008F073E"/>
    <w:rsid w:val="008F151A"/>
    <w:rsid w:val="008F2871"/>
    <w:rsid w:val="008F2A5D"/>
    <w:rsid w:val="008F3276"/>
    <w:rsid w:val="008F459E"/>
    <w:rsid w:val="008F4B17"/>
    <w:rsid w:val="008F50F0"/>
    <w:rsid w:val="008F636A"/>
    <w:rsid w:val="008F767B"/>
    <w:rsid w:val="00900370"/>
    <w:rsid w:val="009026A4"/>
    <w:rsid w:val="00904679"/>
    <w:rsid w:val="00904FFE"/>
    <w:rsid w:val="00905C07"/>
    <w:rsid w:val="00905D7A"/>
    <w:rsid w:val="00906621"/>
    <w:rsid w:val="00906F8B"/>
    <w:rsid w:val="0090752B"/>
    <w:rsid w:val="009075FA"/>
    <w:rsid w:val="009113CA"/>
    <w:rsid w:val="0091208D"/>
    <w:rsid w:val="009123D8"/>
    <w:rsid w:val="0091290F"/>
    <w:rsid w:val="0091404D"/>
    <w:rsid w:val="0091436F"/>
    <w:rsid w:val="00914486"/>
    <w:rsid w:val="009179C5"/>
    <w:rsid w:val="009218D2"/>
    <w:rsid w:val="009230BB"/>
    <w:rsid w:val="00924058"/>
    <w:rsid w:val="009251A0"/>
    <w:rsid w:val="0093007D"/>
    <w:rsid w:val="009306D5"/>
    <w:rsid w:val="009312C0"/>
    <w:rsid w:val="00933383"/>
    <w:rsid w:val="009345CA"/>
    <w:rsid w:val="00935BBF"/>
    <w:rsid w:val="00937009"/>
    <w:rsid w:val="00937BC8"/>
    <w:rsid w:val="00941629"/>
    <w:rsid w:val="0094284C"/>
    <w:rsid w:val="009431BF"/>
    <w:rsid w:val="00943249"/>
    <w:rsid w:val="009434CD"/>
    <w:rsid w:val="00943F91"/>
    <w:rsid w:val="009441FD"/>
    <w:rsid w:val="00944706"/>
    <w:rsid w:val="00945076"/>
    <w:rsid w:val="009457D7"/>
    <w:rsid w:val="00945B8F"/>
    <w:rsid w:val="00945F35"/>
    <w:rsid w:val="00946093"/>
    <w:rsid w:val="009464A0"/>
    <w:rsid w:val="00946BA9"/>
    <w:rsid w:val="00947D93"/>
    <w:rsid w:val="009514BA"/>
    <w:rsid w:val="00951A66"/>
    <w:rsid w:val="00951CC4"/>
    <w:rsid w:val="009532D1"/>
    <w:rsid w:val="0095484E"/>
    <w:rsid w:val="00954888"/>
    <w:rsid w:val="00954E00"/>
    <w:rsid w:val="009564AC"/>
    <w:rsid w:val="00956ACB"/>
    <w:rsid w:val="00957038"/>
    <w:rsid w:val="009572D9"/>
    <w:rsid w:val="009577C8"/>
    <w:rsid w:val="00960A49"/>
    <w:rsid w:val="00961AE0"/>
    <w:rsid w:val="0096248B"/>
    <w:rsid w:val="00962505"/>
    <w:rsid w:val="009628CE"/>
    <w:rsid w:val="00962F89"/>
    <w:rsid w:val="00964D19"/>
    <w:rsid w:val="00964D84"/>
    <w:rsid w:val="00964FB9"/>
    <w:rsid w:val="009656B7"/>
    <w:rsid w:val="0096612F"/>
    <w:rsid w:val="00966539"/>
    <w:rsid w:val="009714D7"/>
    <w:rsid w:val="009716F3"/>
    <w:rsid w:val="009726D8"/>
    <w:rsid w:val="009732E4"/>
    <w:rsid w:val="00974DCE"/>
    <w:rsid w:val="00976743"/>
    <w:rsid w:val="009776B7"/>
    <w:rsid w:val="0097788F"/>
    <w:rsid w:val="00977D2D"/>
    <w:rsid w:val="00980AF0"/>
    <w:rsid w:val="009817BD"/>
    <w:rsid w:val="009820C4"/>
    <w:rsid w:val="00982339"/>
    <w:rsid w:val="00983835"/>
    <w:rsid w:val="009840F5"/>
    <w:rsid w:val="00984779"/>
    <w:rsid w:val="00985C1D"/>
    <w:rsid w:val="00986035"/>
    <w:rsid w:val="009877D1"/>
    <w:rsid w:val="00991931"/>
    <w:rsid w:val="00991BBB"/>
    <w:rsid w:val="00991C49"/>
    <w:rsid w:val="0099352B"/>
    <w:rsid w:val="009963AC"/>
    <w:rsid w:val="00996668"/>
    <w:rsid w:val="009969B0"/>
    <w:rsid w:val="00997FC4"/>
    <w:rsid w:val="009A0953"/>
    <w:rsid w:val="009A28D8"/>
    <w:rsid w:val="009A5605"/>
    <w:rsid w:val="009A57DA"/>
    <w:rsid w:val="009A6024"/>
    <w:rsid w:val="009A68DD"/>
    <w:rsid w:val="009A7143"/>
    <w:rsid w:val="009B0521"/>
    <w:rsid w:val="009B081B"/>
    <w:rsid w:val="009B130E"/>
    <w:rsid w:val="009B4D06"/>
    <w:rsid w:val="009B5231"/>
    <w:rsid w:val="009B67CC"/>
    <w:rsid w:val="009B7A0C"/>
    <w:rsid w:val="009C1B8D"/>
    <w:rsid w:val="009C30DE"/>
    <w:rsid w:val="009C51F2"/>
    <w:rsid w:val="009C58EC"/>
    <w:rsid w:val="009C65F2"/>
    <w:rsid w:val="009C7498"/>
    <w:rsid w:val="009C77A1"/>
    <w:rsid w:val="009D0181"/>
    <w:rsid w:val="009D1F11"/>
    <w:rsid w:val="009D2D7E"/>
    <w:rsid w:val="009D2FEF"/>
    <w:rsid w:val="009D4D71"/>
    <w:rsid w:val="009D608A"/>
    <w:rsid w:val="009D6D8A"/>
    <w:rsid w:val="009D757C"/>
    <w:rsid w:val="009D7CD1"/>
    <w:rsid w:val="009E12E2"/>
    <w:rsid w:val="009E1C47"/>
    <w:rsid w:val="009E2412"/>
    <w:rsid w:val="009E283F"/>
    <w:rsid w:val="009E4AEA"/>
    <w:rsid w:val="009E5E65"/>
    <w:rsid w:val="009E712A"/>
    <w:rsid w:val="009E7CB8"/>
    <w:rsid w:val="009F1EEC"/>
    <w:rsid w:val="009F391D"/>
    <w:rsid w:val="009F6A63"/>
    <w:rsid w:val="009F7ADE"/>
    <w:rsid w:val="00A0164D"/>
    <w:rsid w:val="00A017E8"/>
    <w:rsid w:val="00A02B0E"/>
    <w:rsid w:val="00A03D63"/>
    <w:rsid w:val="00A047C4"/>
    <w:rsid w:val="00A05421"/>
    <w:rsid w:val="00A06F3C"/>
    <w:rsid w:val="00A07E44"/>
    <w:rsid w:val="00A121D8"/>
    <w:rsid w:val="00A124FF"/>
    <w:rsid w:val="00A12C8E"/>
    <w:rsid w:val="00A12CAA"/>
    <w:rsid w:val="00A13614"/>
    <w:rsid w:val="00A13838"/>
    <w:rsid w:val="00A140F3"/>
    <w:rsid w:val="00A17E10"/>
    <w:rsid w:val="00A208E4"/>
    <w:rsid w:val="00A21091"/>
    <w:rsid w:val="00A21753"/>
    <w:rsid w:val="00A225D4"/>
    <w:rsid w:val="00A238BB"/>
    <w:rsid w:val="00A23DB7"/>
    <w:rsid w:val="00A24126"/>
    <w:rsid w:val="00A24233"/>
    <w:rsid w:val="00A24C84"/>
    <w:rsid w:val="00A25E9F"/>
    <w:rsid w:val="00A323F4"/>
    <w:rsid w:val="00A32BF5"/>
    <w:rsid w:val="00A32FC1"/>
    <w:rsid w:val="00A33170"/>
    <w:rsid w:val="00A33979"/>
    <w:rsid w:val="00A344F1"/>
    <w:rsid w:val="00A403D3"/>
    <w:rsid w:val="00A41A73"/>
    <w:rsid w:val="00A42946"/>
    <w:rsid w:val="00A43B13"/>
    <w:rsid w:val="00A44607"/>
    <w:rsid w:val="00A45ECF"/>
    <w:rsid w:val="00A46331"/>
    <w:rsid w:val="00A47770"/>
    <w:rsid w:val="00A478F9"/>
    <w:rsid w:val="00A511D3"/>
    <w:rsid w:val="00A51B5E"/>
    <w:rsid w:val="00A54A64"/>
    <w:rsid w:val="00A62182"/>
    <w:rsid w:val="00A63F3A"/>
    <w:rsid w:val="00A64AB5"/>
    <w:rsid w:val="00A65740"/>
    <w:rsid w:val="00A6625D"/>
    <w:rsid w:val="00A6628C"/>
    <w:rsid w:val="00A7335B"/>
    <w:rsid w:val="00A74C59"/>
    <w:rsid w:val="00A7569A"/>
    <w:rsid w:val="00A75C6A"/>
    <w:rsid w:val="00A76281"/>
    <w:rsid w:val="00A77521"/>
    <w:rsid w:val="00A806C9"/>
    <w:rsid w:val="00A80F11"/>
    <w:rsid w:val="00A850B9"/>
    <w:rsid w:val="00A8599F"/>
    <w:rsid w:val="00A86C5A"/>
    <w:rsid w:val="00A87749"/>
    <w:rsid w:val="00A90210"/>
    <w:rsid w:val="00A912D5"/>
    <w:rsid w:val="00A91BD4"/>
    <w:rsid w:val="00A92DE6"/>
    <w:rsid w:val="00A95175"/>
    <w:rsid w:val="00A96961"/>
    <w:rsid w:val="00A96F14"/>
    <w:rsid w:val="00A97626"/>
    <w:rsid w:val="00AA0CA0"/>
    <w:rsid w:val="00AA1392"/>
    <w:rsid w:val="00AA18F5"/>
    <w:rsid w:val="00AA1D11"/>
    <w:rsid w:val="00AA1FE9"/>
    <w:rsid w:val="00AA31E7"/>
    <w:rsid w:val="00AA41E9"/>
    <w:rsid w:val="00AA495C"/>
    <w:rsid w:val="00AA64A5"/>
    <w:rsid w:val="00AA6FB4"/>
    <w:rsid w:val="00AB0EA7"/>
    <w:rsid w:val="00AB1101"/>
    <w:rsid w:val="00AB338E"/>
    <w:rsid w:val="00AB495E"/>
    <w:rsid w:val="00AB5470"/>
    <w:rsid w:val="00AB66A0"/>
    <w:rsid w:val="00AB7FF9"/>
    <w:rsid w:val="00AC05D0"/>
    <w:rsid w:val="00AC1F36"/>
    <w:rsid w:val="00AC29E6"/>
    <w:rsid w:val="00AC35E4"/>
    <w:rsid w:val="00AC3908"/>
    <w:rsid w:val="00AC418B"/>
    <w:rsid w:val="00AC4294"/>
    <w:rsid w:val="00AC4607"/>
    <w:rsid w:val="00AC5EB9"/>
    <w:rsid w:val="00AC73F5"/>
    <w:rsid w:val="00AD1461"/>
    <w:rsid w:val="00AD2591"/>
    <w:rsid w:val="00AD3619"/>
    <w:rsid w:val="00AD3B7B"/>
    <w:rsid w:val="00AD5091"/>
    <w:rsid w:val="00AD736F"/>
    <w:rsid w:val="00AE0913"/>
    <w:rsid w:val="00AE1181"/>
    <w:rsid w:val="00AE19D7"/>
    <w:rsid w:val="00AE28F6"/>
    <w:rsid w:val="00AE2CB0"/>
    <w:rsid w:val="00AE32D0"/>
    <w:rsid w:val="00AE3531"/>
    <w:rsid w:val="00AE4193"/>
    <w:rsid w:val="00AE6769"/>
    <w:rsid w:val="00AE6FFF"/>
    <w:rsid w:val="00AF13E7"/>
    <w:rsid w:val="00AF19AD"/>
    <w:rsid w:val="00AF231F"/>
    <w:rsid w:val="00AF2804"/>
    <w:rsid w:val="00AF4581"/>
    <w:rsid w:val="00AF5B49"/>
    <w:rsid w:val="00B0039B"/>
    <w:rsid w:val="00B005C2"/>
    <w:rsid w:val="00B011D6"/>
    <w:rsid w:val="00B03446"/>
    <w:rsid w:val="00B04A4E"/>
    <w:rsid w:val="00B052A0"/>
    <w:rsid w:val="00B062E9"/>
    <w:rsid w:val="00B06644"/>
    <w:rsid w:val="00B0690C"/>
    <w:rsid w:val="00B116A2"/>
    <w:rsid w:val="00B1239C"/>
    <w:rsid w:val="00B14360"/>
    <w:rsid w:val="00B14CFE"/>
    <w:rsid w:val="00B15133"/>
    <w:rsid w:val="00B20480"/>
    <w:rsid w:val="00B210C5"/>
    <w:rsid w:val="00B21BA2"/>
    <w:rsid w:val="00B21CAF"/>
    <w:rsid w:val="00B24370"/>
    <w:rsid w:val="00B246D7"/>
    <w:rsid w:val="00B24C28"/>
    <w:rsid w:val="00B24C7F"/>
    <w:rsid w:val="00B25ACA"/>
    <w:rsid w:val="00B26388"/>
    <w:rsid w:val="00B268E7"/>
    <w:rsid w:val="00B2695A"/>
    <w:rsid w:val="00B26CE3"/>
    <w:rsid w:val="00B26F34"/>
    <w:rsid w:val="00B273F5"/>
    <w:rsid w:val="00B3048B"/>
    <w:rsid w:val="00B305AB"/>
    <w:rsid w:val="00B32702"/>
    <w:rsid w:val="00B32E9A"/>
    <w:rsid w:val="00B36CDF"/>
    <w:rsid w:val="00B41047"/>
    <w:rsid w:val="00B434E5"/>
    <w:rsid w:val="00B4698C"/>
    <w:rsid w:val="00B50BBC"/>
    <w:rsid w:val="00B520C8"/>
    <w:rsid w:val="00B520FB"/>
    <w:rsid w:val="00B538D9"/>
    <w:rsid w:val="00B53FC5"/>
    <w:rsid w:val="00B55922"/>
    <w:rsid w:val="00B56CAC"/>
    <w:rsid w:val="00B57103"/>
    <w:rsid w:val="00B57E4F"/>
    <w:rsid w:val="00B60683"/>
    <w:rsid w:val="00B6153F"/>
    <w:rsid w:val="00B67F76"/>
    <w:rsid w:val="00B7036D"/>
    <w:rsid w:val="00B707E3"/>
    <w:rsid w:val="00B71F7C"/>
    <w:rsid w:val="00B723B1"/>
    <w:rsid w:val="00B72C25"/>
    <w:rsid w:val="00B74006"/>
    <w:rsid w:val="00B7414A"/>
    <w:rsid w:val="00B74999"/>
    <w:rsid w:val="00B75767"/>
    <w:rsid w:val="00B757E9"/>
    <w:rsid w:val="00B75F54"/>
    <w:rsid w:val="00B76355"/>
    <w:rsid w:val="00B77424"/>
    <w:rsid w:val="00B80819"/>
    <w:rsid w:val="00B80BB1"/>
    <w:rsid w:val="00B813A9"/>
    <w:rsid w:val="00B81E89"/>
    <w:rsid w:val="00B82A5A"/>
    <w:rsid w:val="00B83CF6"/>
    <w:rsid w:val="00B84259"/>
    <w:rsid w:val="00B8464A"/>
    <w:rsid w:val="00B84D93"/>
    <w:rsid w:val="00B85593"/>
    <w:rsid w:val="00B86F98"/>
    <w:rsid w:val="00B87B78"/>
    <w:rsid w:val="00B90112"/>
    <w:rsid w:val="00B91A5B"/>
    <w:rsid w:val="00B92CEB"/>
    <w:rsid w:val="00B9314D"/>
    <w:rsid w:val="00B9347B"/>
    <w:rsid w:val="00B93BD5"/>
    <w:rsid w:val="00B944C1"/>
    <w:rsid w:val="00B957DE"/>
    <w:rsid w:val="00B96CB1"/>
    <w:rsid w:val="00BA063B"/>
    <w:rsid w:val="00BA0692"/>
    <w:rsid w:val="00BA08A1"/>
    <w:rsid w:val="00BA11E3"/>
    <w:rsid w:val="00BA1BBB"/>
    <w:rsid w:val="00BA1BC5"/>
    <w:rsid w:val="00BA2C96"/>
    <w:rsid w:val="00BA4739"/>
    <w:rsid w:val="00BA47CE"/>
    <w:rsid w:val="00BA4833"/>
    <w:rsid w:val="00BA5C63"/>
    <w:rsid w:val="00BA64E4"/>
    <w:rsid w:val="00BA7344"/>
    <w:rsid w:val="00BA73B7"/>
    <w:rsid w:val="00BB0050"/>
    <w:rsid w:val="00BB1056"/>
    <w:rsid w:val="00BB22C5"/>
    <w:rsid w:val="00BB298F"/>
    <w:rsid w:val="00BB2D5C"/>
    <w:rsid w:val="00BB4621"/>
    <w:rsid w:val="00BB78F8"/>
    <w:rsid w:val="00BC1583"/>
    <w:rsid w:val="00BC1D3D"/>
    <w:rsid w:val="00BC271B"/>
    <w:rsid w:val="00BC403B"/>
    <w:rsid w:val="00BC4D82"/>
    <w:rsid w:val="00BC652C"/>
    <w:rsid w:val="00BC750A"/>
    <w:rsid w:val="00BD07CE"/>
    <w:rsid w:val="00BD3199"/>
    <w:rsid w:val="00BD6505"/>
    <w:rsid w:val="00BD6DE6"/>
    <w:rsid w:val="00BD6FAF"/>
    <w:rsid w:val="00BD72AB"/>
    <w:rsid w:val="00BD7717"/>
    <w:rsid w:val="00BE0F44"/>
    <w:rsid w:val="00BE28F5"/>
    <w:rsid w:val="00BE5ECD"/>
    <w:rsid w:val="00BE6093"/>
    <w:rsid w:val="00BE7B94"/>
    <w:rsid w:val="00BF247D"/>
    <w:rsid w:val="00BF2CDC"/>
    <w:rsid w:val="00BF3022"/>
    <w:rsid w:val="00BF48E3"/>
    <w:rsid w:val="00BF4C4B"/>
    <w:rsid w:val="00BF5143"/>
    <w:rsid w:val="00BF5469"/>
    <w:rsid w:val="00BF6BC4"/>
    <w:rsid w:val="00BF7257"/>
    <w:rsid w:val="00BF79B6"/>
    <w:rsid w:val="00C002A8"/>
    <w:rsid w:val="00C022AA"/>
    <w:rsid w:val="00C02D47"/>
    <w:rsid w:val="00C04343"/>
    <w:rsid w:val="00C0437D"/>
    <w:rsid w:val="00C04F70"/>
    <w:rsid w:val="00C057D3"/>
    <w:rsid w:val="00C0694E"/>
    <w:rsid w:val="00C07344"/>
    <w:rsid w:val="00C07433"/>
    <w:rsid w:val="00C12D11"/>
    <w:rsid w:val="00C130CA"/>
    <w:rsid w:val="00C14160"/>
    <w:rsid w:val="00C15454"/>
    <w:rsid w:val="00C1582F"/>
    <w:rsid w:val="00C1614C"/>
    <w:rsid w:val="00C163AA"/>
    <w:rsid w:val="00C20B40"/>
    <w:rsid w:val="00C23072"/>
    <w:rsid w:val="00C232A6"/>
    <w:rsid w:val="00C2351D"/>
    <w:rsid w:val="00C245A0"/>
    <w:rsid w:val="00C245D9"/>
    <w:rsid w:val="00C24B03"/>
    <w:rsid w:val="00C26202"/>
    <w:rsid w:val="00C311B2"/>
    <w:rsid w:val="00C3164F"/>
    <w:rsid w:val="00C31A57"/>
    <w:rsid w:val="00C31B76"/>
    <w:rsid w:val="00C350A8"/>
    <w:rsid w:val="00C37C1D"/>
    <w:rsid w:val="00C400FA"/>
    <w:rsid w:val="00C4069C"/>
    <w:rsid w:val="00C40E9C"/>
    <w:rsid w:val="00C42F49"/>
    <w:rsid w:val="00C42FDF"/>
    <w:rsid w:val="00C431AA"/>
    <w:rsid w:val="00C43927"/>
    <w:rsid w:val="00C449BA"/>
    <w:rsid w:val="00C4693A"/>
    <w:rsid w:val="00C50132"/>
    <w:rsid w:val="00C505B7"/>
    <w:rsid w:val="00C5195E"/>
    <w:rsid w:val="00C53355"/>
    <w:rsid w:val="00C54915"/>
    <w:rsid w:val="00C55643"/>
    <w:rsid w:val="00C563A4"/>
    <w:rsid w:val="00C5640B"/>
    <w:rsid w:val="00C57E77"/>
    <w:rsid w:val="00C60D8D"/>
    <w:rsid w:val="00C6172C"/>
    <w:rsid w:val="00C62DA5"/>
    <w:rsid w:val="00C63BC8"/>
    <w:rsid w:val="00C6577F"/>
    <w:rsid w:val="00C669B0"/>
    <w:rsid w:val="00C66DD7"/>
    <w:rsid w:val="00C67607"/>
    <w:rsid w:val="00C679C1"/>
    <w:rsid w:val="00C70DC8"/>
    <w:rsid w:val="00C7207E"/>
    <w:rsid w:val="00C72990"/>
    <w:rsid w:val="00C74172"/>
    <w:rsid w:val="00C7736E"/>
    <w:rsid w:val="00C81F40"/>
    <w:rsid w:val="00C8432A"/>
    <w:rsid w:val="00C849F4"/>
    <w:rsid w:val="00C86AAD"/>
    <w:rsid w:val="00C90034"/>
    <w:rsid w:val="00C91880"/>
    <w:rsid w:val="00C928C2"/>
    <w:rsid w:val="00C932E3"/>
    <w:rsid w:val="00C93462"/>
    <w:rsid w:val="00C949C1"/>
    <w:rsid w:val="00C978D0"/>
    <w:rsid w:val="00CA3824"/>
    <w:rsid w:val="00CA51E9"/>
    <w:rsid w:val="00CB05B5"/>
    <w:rsid w:val="00CB0AFB"/>
    <w:rsid w:val="00CB0B24"/>
    <w:rsid w:val="00CB1C3C"/>
    <w:rsid w:val="00CB2743"/>
    <w:rsid w:val="00CB2DE0"/>
    <w:rsid w:val="00CB3154"/>
    <w:rsid w:val="00CB38A0"/>
    <w:rsid w:val="00CB4B71"/>
    <w:rsid w:val="00CB6848"/>
    <w:rsid w:val="00CB74B1"/>
    <w:rsid w:val="00CC179A"/>
    <w:rsid w:val="00CC1863"/>
    <w:rsid w:val="00CC28EB"/>
    <w:rsid w:val="00CC38C0"/>
    <w:rsid w:val="00CC408C"/>
    <w:rsid w:val="00CC5006"/>
    <w:rsid w:val="00CC59F1"/>
    <w:rsid w:val="00CC6933"/>
    <w:rsid w:val="00CC72FD"/>
    <w:rsid w:val="00CD010E"/>
    <w:rsid w:val="00CD0497"/>
    <w:rsid w:val="00CD0BBE"/>
    <w:rsid w:val="00CD13A6"/>
    <w:rsid w:val="00CD33C8"/>
    <w:rsid w:val="00CD4B55"/>
    <w:rsid w:val="00CD5E2F"/>
    <w:rsid w:val="00CD7469"/>
    <w:rsid w:val="00CE0281"/>
    <w:rsid w:val="00CE0F94"/>
    <w:rsid w:val="00CE1A03"/>
    <w:rsid w:val="00CE303B"/>
    <w:rsid w:val="00CE4B1D"/>
    <w:rsid w:val="00CE5DCA"/>
    <w:rsid w:val="00CE759C"/>
    <w:rsid w:val="00CE7C88"/>
    <w:rsid w:val="00CF126F"/>
    <w:rsid w:val="00CF3E99"/>
    <w:rsid w:val="00CF3FA7"/>
    <w:rsid w:val="00CF484E"/>
    <w:rsid w:val="00CF57F0"/>
    <w:rsid w:val="00CF5E80"/>
    <w:rsid w:val="00CF6339"/>
    <w:rsid w:val="00CF6AA9"/>
    <w:rsid w:val="00CF7236"/>
    <w:rsid w:val="00D01F9B"/>
    <w:rsid w:val="00D02236"/>
    <w:rsid w:val="00D034B7"/>
    <w:rsid w:val="00D03578"/>
    <w:rsid w:val="00D035B6"/>
    <w:rsid w:val="00D03E26"/>
    <w:rsid w:val="00D03E46"/>
    <w:rsid w:val="00D06D6F"/>
    <w:rsid w:val="00D07561"/>
    <w:rsid w:val="00D10D35"/>
    <w:rsid w:val="00D1151D"/>
    <w:rsid w:val="00D11B1D"/>
    <w:rsid w:val="00D12A45"/>
    <w:rsid w:val="00D13E74"/>
    <w:rsid w:val="00D15851"/>
    <w:rsid w:val="00D20A9E"/>
    <w:rsid w:val="00D21474"/>
    <w:rsid w:val="00D22654"/>
    <w:rsid w:val="00D22912"/>
    <w:rsid w:val="00D25217"/>
    <w:rsid w:val="00D275B7"/>
    <w:rsid w:val="00D27F6D"/>
    <w:rsid w:val="00D30185"/>
    <w:rsid w:val="00D32EDF"/>
    <w:rsid w:val="00D351FD"/>
    <w:rsid w:val="00D364DB"/>
    <w:rsid w:val="00D36C53"/>
    <w:rsid w:val="00D373F3"/>
    <w:rsid w:val="00D37C5C"/>
    <w:rsid w:val="00D40F8D"/>
    <w:rsid w:val="00D412A3"/>
    <w:rsid w:val="00D43407"/>
    <w:rsid w:val="00D44636"/>
    <w:rsid w:val="00D4484E"/>
    <w:rsid w:val="00D45EDC"/>
    <w:rsid w:val="00D51014"/>
    <w:rsid w:val="00D521B9"/>
    <w:rsid w:val="00D538ED"/>
    <w:rsid w:val="00D556FB"/>
    <w:rsid w:val="00D562A7"/>
    <w:rsid w:val="00D56A28"/>
    <w:rsid w:val="00D56B93"/>
    <w:rsid w:val="00D604C9"/>
    <w:rsid w:val="00D615CE"/>
    <w:rsid w:val="00D65811"/>
    <w:rsid w:val="00D663D9"/>
    <w:rsid w:val="00D70982"/>
    <w:rsid w:val="00D70F77"/>
    <w:rsid w:val="00D72671"/>
    <w:rsid w:val="00D7440B"/>
    <w:rsid w:val="00D7564F"/>
    <w:rsid w:val="00D759C3"/>
    <w:rsid w:val="00D80A46"/>
    <w:rsid w:val="00D80D8A"/>
    <w:rsid w:val="00D81005"/>
    <w:rsid w:val="00D830B8"/>
    <w:rsid w:val="00D837B2"/>
    <w:rsid w:val="00D84A48"/>
    <w:rsid w:val="00D853DC"/>
    <w:rsid w:val="00D85A21"/>
    <w:rsid w:val="00D86361"/>
    <w:rsid w:val="00D871C4"/>
    <w:rsid w:val="00D90105"/>
    <w:rsid w:val="00D956C2"/>
    <w:rsid w:val="00DA0006"/>
    <w:rsid w:val="00DA1999"/>
    <w:rsid w:val="00DA4DCF"/>
    <w:rsid w:val="00DA516E"/>
    <w:rsid w:val="00DA5EAF"/>
    <w:rsid w:val="00DA73C9"/>
    <w:rsid w:val="00DB2D78"/>
    <w:rsid w:val="00DB3587"/>
    <w:rsid w:val="00DB4082"/>
    <w:rsid w:val="00DB4C6E"/>
    <w:rsid w:val="00DB6042"/>
    <w:rsid w:val="00DB69D5"/>
    <w:rsid w:val="00DC08CD"/>
    <w:rsid w:val="00DC0F34"/>
    <w:rsid w:val="00DC1973"/>
    <w:rsid w:val="00DC1AE6"/>
    <w:rsid w:val="00DC31B0"/>
    <w:rsid w:val="00DC498B"/>
    <w:rsid w:val="00DC5B50"/>
    <w:rsid w:val="00DC660D"/>
    <w:rsid w:val="00DD0913"/>
    <w:rsid w:val="00DD2589"/>
    <w:rsid w:val="00DD4476"/>
    <w:rsid w:val="00DD48BB"/>
    <w:rsid w:val="00DD67F3"/>
    <w:rsid w:val="00DD7539"/>
    <w:rsid w:val="00DE337D"/>
    <w:rsid w:val="00DE44FF"/>
    <w:rsid w:val="00DE47BC"/>
    <w:rsid w:val="00DE4A6D"/>
    <w:rsid w:val="00DE53EC"/>
    <w:rsid w:val="00DE55D1"/>
    <w:rsid w:val="00DE5CC7"/>
    <w:rsid w:val="00DE6D1A"/>
    <w:rsid w:val="00DE77DE"/>
    <w:rsid w:val="00DF008E"/>
    <w:rsid w:val="00DF0443"/>
    <w:rsid w:val="00DF1082"/>
    <w:rsid w:val="00DF257B"/>
    <w:rsid w:val="00DF368C"/>
    <w:rsid w:val="00DF4466"/>
    <w:rsid w:val="00DF5C52"/>
    <w:rsid w:val="00DF7466"/>
    <w:rsid w:val="00E0063D"/>
    <w:rsid w:val="00E00680"/>
    <w:rsid w:val="00E03275"/>
    <w:rsid w:val="00E03E4E"/>
    <w:rsid w:val="00E04118"/>
    <w:rsid w:val="00E0508F"/>
    <w:rsid w:val="00E1153F"/>
    <w:rsid w:val="00E11CF5"/>
    <w:rsid w:val="00E12187"/>
    <w:rsid w:val="00E12353"/>
    <w:rsid w:val="00E126FF"/>
    <w:rsid w:val="00E12C99"/>
    <w:rsid w:val="00E15720"/>
    <w:rsid w:val="00E16E3F"/>
    <w:rsid w:val="00E202C3"/>
    <w:rsid w:val="00E23F11"/>
    <w:rsid w:val="00E26E99"/>
    <w:rsid w:val="00E305C1"/>
    <w:rsid w:val="00E31FA2"/>
    <w:rsid w:val="00E3574E"/>
    <w:rsid w:val="00E35EB5"/>
    <w:rsid w:val="00E361D7"/>
    <w:rsid w:val="00E41785"/>
    <w:rsid w:val="00E4189E"/>
    <w:rsid w:val="00E41ADC"/>
    <w:rsid w:val="00E43280"/>
    <w:rsid w:val="00E43B15"/>
    <w:rsid w:val="00E43BE0"/>
    <w:rsid w:val="00E4452B"/>
    <w:rsid w:val="00E4460E"/>
    <w:rsid w:val="00E45AE0"/>
    <w:rsid w:val="00E50038"/>
    <w:rsid w:val="00E51C25"/>
    <w:rsid w:val="00E51DDE"/>
    <w:rsid w:val="00E53764"/>
    <w:rsid w:val="00E53F7E"/>
    <w:rsid w:val="00E554EB"/>
    <w:rsid w:val="00E55A8C"/>
    <w:rsid w:val="00E56B71"/>
    <w:rsid w:val="00E56C3E"/>
    <w:rsid w:val="00E5781E"/>
    <w:rsid w:val="00E57DA7"/>
    <w:rsid w:val="00E61FFD"/>
    <w:rsid w:val="00E63422"/>
    <w:rsid w:val="00E637F8"/>
    <w:rsid w:val="00E64256"/>
    <w:rsid w:val="00E65120"/>
    <w:rsid w:val="00E65FEA"/>
    <w:rsid w:val="00E66BFF"/>
    <w:rsid w:val="00E70D74"/>
    <w:rsid w:val="00E714AB"/>
    <w:rsid w:val="00E71873"/>
    <w:rsid w:val="00E721A6"/>
    <w:rsid w:val="00E74E5A"/>
    <w:rsid w:val="00E75332"/>
    <w:rsid w:val="00E75D8F"/>
    <w:rsid w:val="00E77F14"/>
    <w:rsid w:val="00E77F74"/>
    <w:rsid w:val="00E806D6"/>
    <w:rsid w:val="00E80D02"/>
    <w:rsid w:val="00E81150"/>
    <w:rsid w:val="00E8220C"/>
    <w:rsid w:val="00E8222C"/>
    <w:rsid w:val="00E83231"/>
    <w:rsid w:val="00E83B28"/>
    <w:rsid w:val="00E90F30"/>
    <w:rsid w:val="00E911DC"/>
    <w:rsid w:val="00E959AF"/>
    <w:rsid w:val="00E95A8F"/>
    <w:rsid w:val="00E970BD"/>
    <w:rsid w:val="00EA1CE8"/>
    <w:rsid w:val="00EA1D38"/>
    <w:rsid w:val="00EA2585"/>
    <w:rsid w:val="00EA2B0D"/>
    <w:rsid w:val="00EA3FA0"/>
    <w:rsid w:val="00EA501D"/>
    <w:rsid w:val="00EA7896"/>
    <w:rsid w:val="00EB0A69"/>
    <w:rsid w:val="00EB0C42"/>
    <w:rsid w:val="00EB1063"/>
    <w:rsid w:val="00EB286D"/>
    <w:rsid w:val="00EB296F"/>
    <w:rsid w:val="00EB4535"/>
    <w:rsid w:val="00EB5ACC"/>
    <w:rsid w:val="00EB5AFA"/>
    <w:rsid w:val="00EB69E2"/>
    <w:rsid w:val="00EC2A90"/>
    <w:rsid w:val="00EC3678"/>
    <w:rsid w:val="00EC516E"/>
    <w:rsid w:val="00ED01EE"/>
    <w:rsid w:val="00ED0F91"/>
    <w:rsid w:val="00ED13D8"/>
    <w:rsid w:val="00ED1431"/>
    <w:rsid w:val="00ED2313"/>
    <w:rsid w:val="00ED23AC"/>
    <w:rsid w:val="00ED2E43"/>
    <w:rsid w:val="00ED3CB5"/>
    <w:rsid w:val="00EE0580"/>
    <w:rsid w:val="00EE0A2D"/>
    <w:rsid w:val="00EE0B16"/>
    <w:rsid w:val="00EE1165"/>
    <w:rsid w:val="00EE2F70"/>
    <w:rsid w:val="00EE51DE"/>
    <w:rsid w:val="00EE62AA"/>
    <w:rsid w:val="00EE7828"/>
    <w:rsid w:val="00EF0CD8"/>
    <w:rsid w:val="00EF11F6"/>
    <w:rsid w:val="00EF2C9E"/>
    <w:rsid w:val="00EF4D6D"/>
    <w:rsid w:val="00EF5B6A"/>
    <w:rsid w:val="00EF71C1"/>
    <w:rsid w:val="00EF78EF"/>
    <w:rsid w:val="00F000FC"/>
    <w:rsid w:val="00F00255"/>
    <w:rsid w:val="00F0115F"/>
    <w:rsid w:val="00F0238E"/>
    <w:rsid w:val="00F027D6"/>
    <w:rsid w:val="00F02D80"/>
    <w:rsid w:val="00F07417"/>
    <w:rsid w:val="00F074CF"/>
    <w:rsid w:val="00F07615"/>
    <w:rsid w:val="00F10572"/>
    <w:rsid w:val="00F10CFD"/>
    <w:rsid w:val="00F10E04"/>
    <w:rsid w:val="00F1131B"/>
    <w:rsid w:val="00F132E3"/>
    <w:rsid w:val="00F174B6"/>
    <w:rsid w:val="00F17E3B"/>
    <w:rsid w:val="00F211E7"/>
    <w:rsid w:val="00F215C1"/>
    <w:rsid w:val="00F2188D"/>
    <w:rsid w:val="00F2362C"/>
    <w:rsid w:val="00F238DA"/>
    <w:rsid w:val="00F250DC"/>
    <w:rsid w:val="00F265D5"/>
    <w:rsid w:val="00F30653"/>
    <w:rsid w:val="00F32000"/>
    <w:rsid w:val="00F32FFE"/>
    <w:rsid w:val="00F338FD"/>
    <w:rsid w:val="00F352DC"/>
    <w:rsid w:val="00F365A6"/>
    <w:rsid w:val="00F3703A"/>
    <w:rsid w:val="00F37630"/>
    <w:rsid w:val="00F4034F"/>
    <w:rsid w:val="00F40A9C"/>
    <w:rsid w:val="00F41A77"/>
    <w:rsid w:val="00F42734"/>
    <w:rsid w:val="00F4273E"/>
    <w:rsid w:val="00F4385C"/>
    <w:rsid w:val="00F43D0E"/>
    <w:rsid w:val="00F44059"/>
    <w:rsid w:val="00F4531F"/>
    <w:rsid w:val="00F46329"/>
    <w:rsid w:val="00F46529"/>
    <w:rsid w:val="00F4799B"/>
    <w:rsid w:val="00F47AED"/>
    <w:rsid w:val="00F50990"/>
    <w:rsid w:val="00F52871"/>
    <w:rsid w:val="00F52B96"/>
    <w:rsid w:val="00F54733"/>
    <w:rsid w:val="00F54892"/>
    <w:rsid w:val="00F55163"/>
    <w:rsid w:val="00F6217E"/>
    <w:rsid w:val="00F62F7A"/>
    <w:rsid w:val="00F638F1"/>
    <w:rsid w:val="00F653C1"/>
    <w:rsid w:val="00F65494"/>
    <w:rsid w:val="00F666D5"/>
    <w:rsid w:val="00F67BED"/>
    <w:rsid w:val="00F70047"/>
    <w:rsid w:val="00F712A8"/>
    <w:rsid w:val="00F71942"/>
    <w:rsid w:val="00F72F37"/>
    <w:rsid w:val="00F73C12"/>
    <w:rsid w:val="00F73FA4"/>
    <w:rsid w:val="00F74502"/>
    <w:rsid w:val="00F75CA7"/>
    <w:rsid w:val="00F761D7"/>
    <w:rsid w:val="00F77188"/>
    <w:rsid w:val="00F80319"/>
    <w:rsid w:val="00F8041C"/>
    <w:rsid w:val="00F80E9A"/>
    <w:rsid w:val="00F83220"/>
    <w:rsid w:val="00F83AC1"/>
    <w:rsid w:val="00F85E46"/>
    <w:rsid w:val="00F91242"/>
    <w:rsid w:val="00F91A15"/>
    <w:rsid w:val="00F92C0B"/>
    <w:rsid w:val="00F959FD"/>
    <w:rsid w:val="00F97D86"/>
    <w:rsid w:val="00FA72C2"/>
    <w:rsid w:val="00FA7595"/>
    <w:rsid w:val="00FB1530"/>
    <w:rsid w:val="00FB2271"/>
    <w:rsid w:val="00FB3BE1"/>
    <w:rsid w:val="00FB4DA0"/>
    <w:rsid w:val="00FB6EEF"/>
    <w:rsid w:val="00FB728D"/>
    <w:rsid w:val="00FC1F8B"/>
    <w:rsid w:val="00FC2A64"/>
    <w:rsid w:val="00FC2F79"/>
    <w:rsid w:val="00FC4443"/>
    <w:rsid w:val="00FC4770"/>
    <w:rsid w:val="00FC4A0B"/>
    <w:rsid w:val="00FC5E94"/>
    <w:rsid w:val="00FC6AB8"/>
    <w:rsid w:val="00FC6DD7"/>
    <w:rsid w:val="00FD0133"/>
    <w:rsid w:val="00FD0B78"/>
    <w:rsid w:val="00FD12E0"/>
    <w:rsid w:val="00FD4D5D"/>
    <w:rsid w:val="00FD5B71"/>
    <w:rsid w:val="00FE0370"/>
    <w:rsid w:val="00FE129A"/>
    <w:rsid w:val="00FE17C8"/>
    <w:rsid w:val="00FE1CA1"/>
    <w:rsid w:val="00FE31F8"/>
    <w:rsid w:val="00FE3587"/>
    <w:rsid w:val="00FE4DAD"/>
    <w:rsid w:val="00FE50B0"/>
    <w:rsid w:val="00FE758B"/>
    <w:rsid w:val="00FF0FED"/>
    <w:rsid w:val="00FF1D28"/>
    <w:rsid w:val="00FF2883"/>
    <w:rsid w:val="00FF3042"/>
    <w:rsid w:val="00FF6B25"/>
    <w:rsid w:val="00F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uiPriority w:val="59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8767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DA51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">
    <w:name w:val="footnote text"/>
    <w:basedOn w:val="a"/>
    <w:link w:val="aff0"/>
    <w:uiPriority w:val="99"/>
    <w:unhideWhenUsed/>
    <w:rsid w:val="00DA516E"/>
    <w:rPr>
      <w:rFonts w:cs="Arial Unicode MS"/>
      <w:lang w:bidi="ml-IN"/>
    </w:rPr>
  </w:style>
  <w:style w:type="character" w:customStyle="1" w:styleId="aff0">
    <w:name w:val="Текст сноски Знак"/>
    <w:basedOn w:val="a0"/>
    <w:link w:val="aff"/>
    <w:uiPriority w:val="99"/>
    <w:rsid w:val="00DA516E"/>
    <w:rPr>
      <w:rFonts w:cs="Arial Unicode MS"/>
      <w:lang w:bidi="ml-IN"/>
    </w:rPr>
  </w:style>
  <w:style w:type="character" w:styleId="aff1">
    <w:name w:val="footnote reference"/>
    <w:basedOn w:val="a0"/>
    <w:uiPriority w:val="99"/>
    <w:unhideWhenUsed/>
    <w:rsid w:val="00DA51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6000" TargetMode="External"/><Relationship Id="rId13" Type="http://schemas.openxmlformats.org/officeDocument/2006/relationships/hyperlink" Target="garantF1://12025268.13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2673.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25128.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25268.1060" TargetMode="External"/><Relationship Id="rId14" Type="http://schemas.openxmlformats.org/officeDocument/2006/relationships/hyperlink" Target="garantF1://12025268.1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DE82-13A8-47B3-8311-4FC1A7E3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316</Words>
  <Characters>1081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DH</Company>
  <LinksUpToDate>false</LinksUpToDate>
  <CharactersWithSpaces>12104</CharactersWithSpaces>
  <SharedDoc>false</SharedDoc>
  <HLinks>
    <vt:vector size="54" baseType="variant"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law:8000/law?d&amp;nd=9040696&amp;prevDoc=80481444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K64VU</vt:lpwstr>
      </vt:variant>
      <vt:variant>
        <vt:lpwstr>I0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J64VT</vt:lpwstr>
      </vt:variant>
      <vt:variant>
        <vt:lpwstr>I0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LH8AV9</vt:lpwstr>
      </vt:variant>
      <vt:variant>
        <vt:lpwstr>I0</vt:lpwstr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28AHB5</vt:lpwstr>
      </vt:variant>
      <vt:variant>
        <vt:lpwstr>I0</vt:lpwstr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14QMHQH</vt:lpwstr>
      </vt:variant>
      <vt:variant>
        <vt:lpwstr>I0</vt:lpwstr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law:8000/law?d&amp;nd=8308279&amp;prevDoc=80481444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law:8000/law?d&amp;nd=1200031361&amp;prevDoc=80481444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law:8000/law?d&amp;nd=1200031361&amp;prevDoc=80481444&amp;mark=31FJ9303VVVVVC000002I0S6H1PN07BPUBU3VUAJP20GJFR6N2O74AJ6</vt:lpwstr>
      </vt:variant>
      <vt:variant>
        <vt:lpwstr>I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lutskaya</dc:creator>
  <cp:lastModifiedBy>БМВ</cp:lastModifiedBy>
  <cp:revision>17</cp:revision>
  <cp:lastPrinted>2020-02-21T07:51:00Z</cp:lastPrinted>
  <dcterms:created xsi:type="dcterms:W3CDTF">2019-11-11T08:49:00Z</dcterms:created>
  <dcterms:modified xsi:type="dcterms:W3CDTF">2020-02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960a98-b8db-453f-87ce-ba4cb559609c</vt:lpwstr>
  </property>
</Properties>
</file>